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F00" w:rsidRPr="00A550FF" w:rsidRDefault="006B5DFB" w:rsidP="002219DE">
      <w:pPr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-48260</wp:posOffset>
            </wp:positionV>
            <wp:extent cx="604520" cy="68072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73B25" w:rsidRPr="00CD18AF" w:rsidRDefault="00673B25" w:rsidP="002219DE">
      <w:pPr>
        <w:ind w:firstLine="709"/>
        <w:jc w:val="center"/>
        <w:rPr>
          <w:b/>
          <w:sz w:val="25"/>
          <w:szCs w:val="25"/>
        </w:rPr>
      </w:pPr>
      <w:r w:rsidRPr="00CD18AF">
        <w:rPr>
          <w:b/>
          <w:sz w:val="25"/>
          <w:szCs w:val="25"/>
        </w:rPr>
        <w:t>ФЕДЕРАЛЬНАЯ АНТИМОНОПОЛЬНАЯ СЛУЖБА</w:t>
      </w:r>
    </w:p>
    <w:p w:rsidR="00673B25" w:rsidRPr="00CD18AF" w:rsidRDefault="00673B25" w:rsidP="002219DE">
      <w:pPr>
        <w:ind w:firstLine="709"/>
        <w:jc w:val="center"/>
        <w:rPr>
          <w:b/>
          <w:sz w:val="25"/>
          <w:szCs w:val="25"/>
        </w:rPr>
      </w:pPr>
      <w:r w:rsidRPr="00CD18AF">
        <w:rPr>
          <w:b/>
          <w:sz w:val="25"/>
          <w:szCs w:val="25"/>
        </w:rPr>
        <w:t>УПРАВЛЕНИЕ ПО РЕСПУБЛИКЕ САХА (ЯКУТИЯ)</w:t>
      </w:r>
    </w:p>
    <w:p w:rsidR="00D44968" w:rsidRPr="00CD18AF" w:rsidRDefault="00D44968" w:rsidP="002219DE">
      <w:pPr>
        <w:ind w:firstLine="709"/>
        <w:jc w:val="center"/>
        <w:rPr>
          <w:b/>
          <w:sz w:val="25"/>
          <w:szCs w:val="25"/>
        </w:rPr>
      </w:pPr>
    </w:p>
    <w:p w:rsidR="00AB64D0" w:rsidRPr="00CD18AF" w:rsidRDefault="00AB64D0" w:rsidP="002219DE">
      <w:pPr>
        <w:ind w:firstLine="709"/>
        <w:jc w:val="center"/>
        <w:rPr>
          <w:b/>
          <w:sz w:val="25"/>
          <w:szCs w:val="25"/>
        </w:rPr>
      </w:pPr>
      <w:proofErr w:type="gramStart"/>
      <w:r w:rsidRPr="00CD18AF">
        <w:rPr>
          <w:b/>
          <w:sz w:val="25"/>
          <w:szCs w:val="25"/>
        </w:rPr>
        <w:t>П</w:t>
      </w:r>
      <w:proofErr w:type="gramEnd"/>
      <w:r w:rsidRPr="00CD18AF">
        <w:rPr>
          <w:b/>
          <w:sz w:val="25"/>
          <w:szCs w:val="25"/>
        </w:rPr>
        <w:t xml:space="preserve"> Р Е Д П И С А Н И Е</w:t>
      </w:r>
    </w:p>
    <w:p w:rsidR="00F36494" w:rsidRPr="00CD18AF" w:rsidRDefault="00A760FA" w:rsidP="002219DE">
      <w:pPr>
        <w:ind w:firstLine="709"/>
        <w:jc w:val="center"/>
        <w:rPr>
          <w:sz w:val="25"/>
          <w:szCs w:val="25"/>
        </w:rPr>
      </w:pPr>
      <w:r w:rsidRPr="00CD18AF">
        <w:rPr>
          <w:color w:val="000000"/>
          <w:sz w:val="25"/>
          <w:szCs w:val="25"/>
        </w:rPr>
        <w:t>по дел</w:t>
      </w:r>
      <w:r w:rsidR="0022753A" w:rsidRPr="00CD18AF">
        <w:rPr>
          <w:color w:val="000000"/>
          <w:sz w:val="25"/>
          <w:szCs w:val="25"/>
        </w:rPr>
        <w:t>у</w:t>
      </w:r>
      <w:r w:rsidRPr="00CD18AF">
        <w:rPr>
          <w:color w:val="000000"/>
          <w:sz w:val="25"/>
          <w:szCs w:val="25"/>
        </w:rPr>
        <w:t xml:space="preserve"> </w:t>
      </w:r>
      <w:r w:rsidR="001A6844" w:rsidRPr="00CD18AF">
        <w:rPr>
          <w:color w:val="000000"/>
          <w:sz w:val="25"/>
          <w:szCs w:val="25"/>
        </w:rPr>
        <w:t xml:space="preserve">№ </w:t>
      </w:r>
      <w:r w:rsidR="004D6A9F" w:rsidRPr="00CD18AF">
        <w:rPr>
          <w:color w:val="000000"/>
          <w:sz w:val="25"/>
          <w:szCs w:val="25"/>
        </w:rPr>
        <w:t>06-</w:t>
      </w:r>
      <w:r w:rsidR="0022753A" w:rsidRPr="00CD18AF">
        <w:rPr>
          <w:color w:val="000000"/>
          <w:sz w:val="25"/>
          <w:szCs w:val="25"/>
        </w:rPr>
        <w:t>2</w:t>
      </w:r>
      <w:r w:rsidR="00895E8C">
        <w:rPr>
          <w:color w:val="000000"/>
          <w:sz w:val="25"/>
          <w:szCs w:val="25"/>
        </w:rPr>
        <w:t>7</w:t>
      </w:r>
      <w:r w:rsidR="0022753A" w:rsidRPr="00CD18AF">
        <w:rPr>
          <w:color w:val="000000"/>
          <w:sz w:val="25"/>
          <w:szCs w:val="25"/>
        </w:rPr>
        <w:t>9/18</w:t>
      </w:r>
      <w:r w:rsidR="001A6844" w:rsidRPr="00CD18AF">
        <w:rPr>
          <w:color w:val="000000"/>
          <w:sz w:val="25"/>
          <w:szCs w:val="25"/>
        </w:rPr>
        <w:t xml:space="preserve"> </w:t>
      </w:r>
      <w:r w:rsidR="001D2DBD" w:rsidRPr="00CD18AF">
        <w:rPr>
          <w:color w:val="000000"/>
          <w:sz w:val="25"/>
          <w:szCs w:val="25"/>
        </w:rPr>
        <w:t xml:space="preserve"> </w:t>
      </w:r>
      <w:r w:rsidR="0017351F" w:rsidRPr="00CD18AF">
        <w:rPr>
          <w:sz w:val="25"/>
          <w:szCs w:val="25"/>
        </w:rPr>
        <w:t>об устранен</w:t>
      </w:r>
      <w:r w:rsidR="00185B60" w:rsidRPr="00CD18AF">
        <w:rPr>
          <w:sz w:val="25"/>
          <w:szCs w:val="25"/>
        </w:rPr>
        <w:t xml:space="preserve">ии нарушений законодательства о контрактной системе </w:t>
      </w:r>
      <w:r w:rsidR="00AD78EF" w:rsidRPr="00CD18AF">
        <w:rPr>
          <w:color w:val="000000"/>
          <w:sz w:val="25"/>
          <w:szCs w:val="25"/>
        </w:rPr>
        <w:t>в сфере закупок</w:t>
      </w:r>
    </w:p>
    <w:p w:rsidR="00D44968" w:rsidRPr="00CD18AF" w:rsidRDefault="00D44968" w:rsidP="002219DE">
      <w:pPr>
        <w:tabs>
          <w:tab w:val="left" w:pos="5387"/>
        </w:tabs>
        <w:ind w:firstLine="709"/>
        <w:rPr>
          <w:color w:val="000000"/>
          <w:sz w:val="25"/>
          <w:szCs w:val="25"/>
        </w:rPr>
      </w:pPr>
    </w:p>
    <w:p w:rsidR="000544B6" w:rsidRPr="00CD18AF" w:rsidRDefault="0017351F" w:rsidP="002219DE">
      <w:pPr>
        <w:tabs>
          <w:tab w:val="left" w:pos="5387"/>
        </w:tabs>
        <w:ind w:firstLine="709"/>
        <w:rPr>
          <w:color w:val="000000"/>
          <w:sz w:val="25"/>
          <w:szCs w:val="25"/>
        </w:rPr>
      </w:pPr>
      <w:r w:rsidRPr="00CD18AF">
        <w:rPr>
          <w:color w:val="000000"/>
          <w:sz w:val="25"/>
          <w:szCs w:val="25"/>
        </w:rPr>
        <w:t>г. Якутск</w:t>
      </w:r>
      <w:r w:rsidR="002B6D5A" w:rsidRPr="00CD18AF">
        <w:rPr>
          <w:color w:val="000000"/>
          <w:sz w:val="25"/>
          <w:szCs w:val="25"/>
        </w:rPr>
        <w:tab/>
      </w:r>
      <w:r w:rsidR="002B6D5A" w:rsidRPr="00CD18AF">
        <w:rPr>
          <w:color w:val="000000"/>
          <w:sz w:val="25"/>
          <w:szCs w:val="25"/>
        </w:rPr>
        <w:tab/>
      </w:r>
      <w:r w:rsidR="002B6D5A" w:rsidRPr="00CD18AF">
        <w:rPr>
          <w:color w:val="000000"/>
          <w:sz w:val="25"/>
          <w:szCs w:val="25"/>
        </w:rPr>
        <w:tab/>
      </w:r>
      <w:r w:rsidR="002B6D5A" w:rsidRPr="00CD18AF">
        <w:rPr>
          <w:color w:val="000000"/>
          <w:sz w:val="25"/>
          <w:szCs w:val="25"/>
        </w:rPr>
        <w:tab/>
      </w:r>
      <w:r w:rsidR="009803D0" w:rsidRPr="00CD18AF">
        <w:rPr>
          <w:color w:val="000000"/>
          <w:sz w:val="25"/>
          <w:szCs w:val="25"/>
        </w:rPr>
        <w:t xml:space="preserve">  </w:t>
      </w:r>
      <w:r w:rsidR="0023637E" w:rsidRPr="00CD18AF">
        <w:rPr>
          <w:color w:val="000000"/>
          <w:sz w:val="25"/>
          <w:szCs w:val="25"/>
        </w:rPr>
        <w:t xml:space="preserve"> </w:t>
      </w:r>
      <w:r w:rsidR="00027B05" w:rsidRPr="00CD18AF">
        <w:rPr>
          <w:color w:val="000000"/>
          <w:sz w:val="25"/>
          <w:szCs w:val="25"/>
        </w:rPr>
        <w:t xml:space="preserve"> </w:t>
      </w:r>
      <w:r w:rsidR="00B40B8B" w:rsidRPr="00CD18AF">
        <w:rPr>
          <w:color w:val="000000"/>
          <w:sz w:val="25"/>
          <w:szCs w:val="25"/>
        </w:rPr>
        <w:t xml:space="preserve">  </w:t>
      </w:r>
      <w:r w:rsidR="00CF39DD" w:rsidRPr="00CD18AF">
        <w:rPr>
          <w:color w:val="000000"/>
          <w:sz w:val="25"/>
          <w:szCs w:val="25"/>
        </w:rPr>
        <w:t xml:space="preserve"> </w:t>
      </w:r>
      <w:r w:rsidR="00A550FF" w:rsidRPr="00CD18AF">
        <w:rPr>
          <w:color w:val="000000"/>
          <w:sz w:val="25"/>
          <w:szCs w:val="25"/>
        </w:rPr>
        <w:t xml:space="preserve">      </w:t>
      </w:r>
      <w:r w:rsidR="00BA55AB" w:rsidRPr="00CD18AF">
        <w:rPr>
          <w:color w:val="000000"/>
          <w:sz w:val="25"/>
          <w:szCs w:val="25"/>
        </w:rPr>
        <w:t xml:space="preserve"> </w:t>
      </w:r>
      <w:r w:rsidR="00D44968" w:rsidRPr="00CD18AF">
        <w:rPr>
          <w:color w:val="000000"/>
          <w:sz w:val="25"/>
          <w:szCs w:val="25"/>
        </w:rPr>
        <w:t xml:space="preserve">   </w:t>
      </w:r>
      <w:r w:rsidR="00CD18AF">
        <w:rPr>
          <w:color w:val="000000"/>
          <w:sz w:val="25"/>
          <w:szCs w:val="25"/>
        </w:rPr>
        <w:t xml:space="preserve"> </w:t>
      </w:r>
      <w:r w:rsidR="004D6A9F" w:rsidRPr="00CD18AF">
        <w:rPr>
          <w:color w:val="000000"/>
          <w:sz w:val="25"/>
          <w:szCs w:val="25"/>
        </w:rPr>
        <w:t xml:space="preserve">  </w:t>
      </w:r>
      <w:r w:rsidR="00895E8C">
        <w:rPr>
          <w:color w:val="000000"/>
          <w:sz w:val="25"/>
          <w:szCs w:val="25"/>
        </w:rPr>
        <w:t>1</w:t>
      </w:r>
      <w:r w:rsidR="0022753A" w:rsidRPr="00895E8C">
        <w:rPr>
          <w:color w:val="000000"/>
          <w:sz w:val="25"/>
          <w:szCs w:val="25"/>
        </w:rPr>
        <w:t xml:space="preserve">3 </w:t>
      </w:r>
      <w:r w:rsidR="0022753A" w:rsidRPr="00CD18AF">
        <w:rPr>
          <w:color w:val="000000"/>
          <w:sz w:val="25"/>
          <w:szCs w:val="25"/>
        </w:rPr>
        <w:t>апреля 2018</w:t>
      </w:r>
      <w:r w:rsidR="00A760FA" w:rsidRPr="00CD18AF">
        <w:rPr>
          <w:color w:val="000000"/>
          <w:sz w:val="25"/>
          <w:szCs w:val="25"/>
        </w:rPr>
        <w:t xml:space="preserve"> года</w:t>
      </w:r>
    </w:p>
    <w:p w:rsidR="00FA2C4B" w:rsidRPr="00CD18AF" w:rsidRDefault="00FA2C4B" w:rsidP="002219DE">
      <w:pPr>
        <w:tabs>
          <w:tab w:val="left" w:pos="5387"/>
        </w:tabs>
        <w:ind w:firstLine="709"/>
        <w:rPr>
          <w:color w:val="000000"/>
          <w:sz w:val="25"/>
          <w:szCs w:val="25"/>
        </w:rPr>
      </w:pPr>
    </w:p>
    <w:p w:rsidR="00681734" w:rsidRPr="00CD18AF" w:rsidRDefault="0017351F" w:rsidP="002219DE">
      <w:pPr>
        <w:ind w:firstLine="709"/>
        <w:jc w:val="both"/>
        <w:rPr>
          <w:color w:val="000000"/>
          <w:sz w:val="25"/>
          <w:szCs w:val="25"/>
        </w:rPr>
      </w:pPr>
      <w:r w:rsidRPr="00CD18AF">
        <w:rPr>
          <w:color w:val="000000"/>
          <w:sz w:val="25"/>
          <w:szCs w:val="25"/>
        </w:rPr>
        <w:t xml:space="preserve">Комиссия Управления Федеральной антимонопольной службы по Республике Саха (Якутия) по контролю в сфере </w:t>
      </w:r>
      <w:r w:rsidR="00146A90" w:rsidRPr="00CD18AF">
        <w:rPr>
          <w:color w:val="000000"/>
          <w:sz w:val="25"/>
          <w:szCs w:val="25"/>
        </w:rPr>
        <w:t>з</w:t>
      </w:r>
      <w:r w:rsidR="00CF6B67" w:rsidRPr="00CD18AF">
        <w:rPr>
          <w:color w:val="000000"/>
          <w:sz w:val="25"/>
          <w:szCs w:val="25"/>
        </w:rPr>
        <w:t>акупок</w:t>
      </w:r>
      <w:r w:rsidR="00E805DE" w:rsidRPr="00CD18AF">
        <w:rPr>
          <w:color w:val="000000"/>
          <w:sz w:val="25"/>
          <w:szCs w:val="25"/>
        </w:rPr>
        <w:t>,</w:t>
      </w:r>
      <w:r w:rsidRPr="00CD18AF">
        <w:rPr>
          <w:color w:val="000000"/>
          <w:sz w:val="25"/>
          <w:szCs w:val="25"/>
        </w:rPr>
        <w:t xml:space="preserve"> в составе:</w:t>
      </w:r>
    </w:p>
    <w:p w:rsidR="0022753A" w:rsidRPr="00CD18AF" w:rsidRDefault="00F4084C" w:rsidP="0022753A">
      <w:pPr>
        <w:tabs>
          <w:tab w:val="left" w:pos="3119"/>
        </w:tabs>
        <w:ind w:firstLine="709"/>
        <w:jc w:val="both"/>
        <w:rPr>
          <w:color w:val="000000"/>
          <w:sz w:val="25"/>
          <w:szCs w:val="25"/>
        </w:rPr>
      </w:pPr>
      <w:bookmarkStart w:id="0" w:name="_GoBack"/>
      <w:bookmarkEnd w:id="0"/>
      <w:r w:rsidRPr="00F4084C">
        <w:rPr>
          <w:color w:val="000000"/>
          <w:sz w:val="25"/>
          <w:szCs w:val="25"/>
        </w:rPr>
        <w:t>&lt;</w:t>
      </w:r>
      <w:r>
        <w:rPr>
          <w:color w:val="000000"/>
          <w:sz w:val="25"/>
          <w:szCs w:val="25"/>
        </w:rPr>
        <w:t>…</w:t>
      </w:r>
      <w:r w:rsidRPr="00F4084C">
        <w:rPr>
          <w:color w:val="000000"/>
          <w:sz w:val="25"/>
          <w:szCs w:val="25"/>
        </w:rPr>
        <w:t>&gt;</w:t>
      </w:r>
      <w:r w:rsidR="0022753A" w:rsidRPr="00CD18AF">
        <w:rPr>
          <w:color w:val="000000"/>
          <w:sz w:val="25"/>
          <w:szCs w:val="25"/>
        </w:rPr>
        <w:t xml:space="preserve"> – начальника отдела контроля закупок Якутского УФАС России, заместителя председателя Комиссии;</w:t>
      </w:r>
    </w:p>
    <w:p w:rsidR="0022753A" w:rsidRPr="00CD18AF" w:rsidRDefault="00C1464B" w:rsidP="0022753A">
      <w:pPr>
        <w:tabs>
          <w:tab w:val="left" w:pos="3119"/>
        </w:tabs>
        <w:ind w:firstLine="709"/>
        <w:jc w:val="both"/>
        <w:rPr>
          <w:color w:val="000000"/>
          <w:sz w:val="25"/>
          <w:szCs w:val="25"/>
        </w:rPr>
      </w:pPr>
      <w:r w:rsidRPr="00F4084C">
        <w:rPr>
          <w:color w:val="000000"/>
          <w:sz w:val="25"/>
          <w:szCs w:val="25"/>
        </w:rPr>
        <w:t>&lt;</w:t>
      </w:r>
      <w:r>
        <w:rPr>
          <w:color w:val="000000"/>
          <w:sz w:val="25"/>
          <w:szCs w:val="25"/>
        </w:rPr>
        <w:t>…</w:t>
      </w:r>
      <w:r w:rsidRPr="00F4084C">
        <w:rPr>
          <w:color w:val="000000"/>
          <w:sz w:val="25"/>
          <w:szCs w:val="25"/>
        </w:rPr>
        <w:t>&gt;</w:t>
      </w:r>
      <w:r w:rsidR="0022753A" w:rsidRPr="00CD18AF">
        <w:rPr>
          <w:color w:val="000000"/>
          <w:sz w:val="25"/>
          <w:szCs w:val="25"/>
        </w:rPr>
        <w:t xml:space="preserve"> – </w:t>
      </w:r>
      <w:r w:rsidR="00895E8C">
        <w:rPr>
          <w:color w:val="000000"/>
          <w:sz w:val="25"/>
          <w:szCs w:val="25"/>
        </w:rPr>
        <w:t>заместителя</w:t>
      </w:r>
      <w:r w:rsidR="0022753A" w:rsidRPr="00CD18AF">
        <w:rPr>
          <w:color w:val="000000"/>
          <w:sz w:val="25"/>
          <w:szCs w:val="25"/>
        </w:rPr>
        <w:t xml:space="preserve"> </w:t>
      </w:r>
      <w:r w:rsidR="00895E8C">
        <w:rPr>
          <w:color w:val="000000"/>
          <w:sz w:val="25"/>
          <w:szCs w:val="25"/>
        </w:rPr>
        <w:t xml:space="preserve">начальника </w:t>
      </w:r>
      <w:r w:rsidR="0022753A" w:rsidRPr="00CD18AF">
        <w:rPr>
          <w:color w:val="000000"/>
          <w:sz w:val="25"/>
          <w:szCs w:val="25"/>
        </w:rPr>
        <w:t>отдела контроля закупок Якутского УФАС России, члена Комиссии;</w:t>
      </w:r>
    </w:p>
    <w:p w:rsidR="0022753A" w:rsidRPr="00CD18AF" w:rsidRDefault="00C1464B" w:rsidP="0022753A">
      <w:pPr>
        <w:tabs>
          <w:tab w:val="left" w:pos="3119"/>
        </w:tabs>
        <w:ind w:firstLine="709"/>
        <w:jc w:val="both"/>
        <w:rPr>
          <w:color w:val="000000"/>
          <w:sz w:val="25"/>
          <w:szCs w:val="25"/>
        </w:rPr>
      </w:pPr>
      <w:r w:rsidRPr="00F4084C">
        <w:rPr>
          <w:color w:val="000000"/>
          <w:sz w:val="25"/>
          <w:szCs w:val="25"/>
        </w:rPr>
        <w:t>&lt;</w:t>
      </w:r>
      <w:r>
        <w:rPr>
          <w:color w:val="000000"/>
          <w:sz w:val="25"/>
          <w:szCs w:val="25"/>
        </w:rPr>
        <w:t>…</w:t>
      </w:r>
      <w:r w:rsidRPr="00F4084C">
        <w:rPr>
          <w:color w:val="000000"/>
          <w:sz w:val="25"/>
          <w:szCs w:val="25"/>
        </w:rPr>
        <w:t>&gt;</w:t>
      </w:r>
      <w:r w:rsidR="0022753A" w:rsidRPr="00CD18AF">
        <w:rPr>
          <w:color w:val="000000"/>
          <w:sz w:val="25"/>
          <w:szCs w:val="25"/>
        </w:rPr>
        <w:t xml:space="preserve"> –</w:t>
      </w:r>
      <w:r w:rsidR="00CD18AF" w:rsidRPr="00CD18AF">
        <w:rPr>
          <w:color w:val="000000"/>
          <w:sz w:val="25"/>
          <w:szCs w:val="25"/>
        </w:rPr>
        <w:t xml:space="preserve"> </w:t>
      </w:r>
      <w:r w:rsidR="00895E8C">
        <w:rPr>
          <w:color w:val="000000"/>
          <w:sz w:val="25"/>
          <w:szCs w:val="25"/>
        </w:rPr>
        <w:t xml:space="preserve">старшего </w:t>
      </w:r>
      <w:r w:rsidR="0022753A" w:rsidRPr="00CD18AF">
        <w:rPr>
          <w:color w:val="000000"/>
          <w:sz w:val="25"/>
          <w:szCs w:val="25"/>
        </w:rPr>
        <w:t>государственного инспектора отдела контроля закупок Якутского УФАС России, члена Комиссии,</w:t>
      </w:r>
    </w:p>
    <w:p w:rsidR="006F738B" w:rsidRPr="00CD18AF" w:rsidRDefault="0017351F" w:rsidP="0022753A">
      <w:pPr>
        <w:tabs>
          <w:tab w:val="left" w:pos="3119"/>
        </w:tabs>
        <w:ind w:firstLine="709"/>
        <w:jc w:val="both"/>
        <w:rPr>
          <w:sz w:val="25"/>
          <w:szCs w:val="25"/>
        </w:rPr>
      </w:pPr>
      <w:r w:rsidRPr="00CD18AF">
        <w:rPr>
          <w:color w:val="000000"/>
          <w:sz w:val="25"/>
          <w:szCs w:val="25"/>
        </w:rPr>
        <w:t xml:space="preserve">на основании своего решения </w:t>
      </w:r>
      <w:r w:rsidR="00A760FA" w:rsidRPr="00CD18AF">
        <w:rPr>
          <w:color w:val="000000"/>
          <w:sz w:val="25"/>
          <w:szCs w:val="25"/>
        </w:rPr>
        <w:t>по дел</w:t>
      </w:r>
      <w:r w:rsidR="0022753A" w:rsidRPr="00CD18AF">
        <w:rPr>
          <w:color w:val="000000"/>
          <w:sz w:val="25"/>
          <w:szCs w:val="25"/>
        </w:rPr>
        <w:t>у</w:t>
      </w:r>
      <w:r w:rsidR="00A760FA" w:rsidRPr="00CD18AF">
        <w:rPr>
          <w:color w:val="000000"/>
          <w:sz w:val="25"/>
          <w:szCs w:val="25"/>
        </w:rPr>
        <w:t xml:space="preserve"> </w:t>
      </w:r>
      <w:r w:rsidR="002025E5" w:rsidRPr="00CD18AF">
        <w:rPr>
          <w:color w:val="000000"/>
          <w:sz w:val="25"/>
          <w:szCs w:val="25"/>
        </w:rPr>
        <w:t xml:space="preserve">№ </w:t>
      </w:r>
      <w:r w:rsidR="004D6A9F" w:rsidRPr="00CD18AF">
        <w:rPr>
          <w:color w:val="000000"/>
          <w:sz w:val="25"/>
          <w:szCs w:val="25"/>
        </w:rPr>
        <w:t>06-</w:t>
      </w:r>
      <w:r w:rsidR="0022753A" w:rsidRPr="00CD18AF">
        <w:rPr>
          <w:color w:val="000000"/>
          <w:sz w:val="25"/>
          <w:szCs w:val="25"/>
        </w:rPr>
        <w:t>2</w:t>
      </w:r>
      <w:r w:rsidR="00895E8C">
        <w:rPr>
          <w:color w:val="000000"/>
          <w:sz w:val="25"/>
          <w:szCs w:val="25"/>
        </w:rPr>
        <w:t>7</w:t>
      </w:r>
      <w:r w:rsidR="0022753A" w:rsidRPr="00CD18AF">
        <w:rPr>
          <w:color w:val="000000"/>
          <w:sz w:val="25"/>
          <w:szCs w:val="25"/>
        </w:rPr>
        <w:t>9/18</w:t>
      </w:r>
      <w:r w:rsidR="00CD1F43" w:rsidRPr="00CD18AF">
        <w:rPr>
          <w:color w:val="000000"/>
          <w:sz w:val="25"/>
          <w:szCs w:val="25"/>
        </w:rPr>
        <w:t xml:space="preserve"> </w:t>
      </w:r>
      <w:r w:rsidRPr="00CD18AF">
        <w:rPr>
          <w:color w:val="000000"/>
          <w:sz w:val="25"/>
          <w:szCs w:val="25"/>
        </w:rPr>
        <w:t xml:space="preserve">о рассмотрении </w:t>
      </w:r>
      <w:r w:rsidR="00817899" w:rsidRPr="00CD18AF">
        <w:rPr>
          <w:color w:val="000000"/>
          <w:sz w:val="25"/>
          <w:szCs w:val="25"/>
        </w:rPr>
        <w:t>жалоб</w:t>
      </w:r>
      <w:r w:rsidR="0022753A" w:rsidRPr="00CD18AF">
        <w:rPr>
          <w:color w:val="000000"/>
          <w:sz w:val="25"/>
          <w:szCs w:val="25"/>
        </w:rPr>
        <w:t>ы</w:t>
      </w:r>
      <w:r w:rsidR="00817899" w:rsidRPr="00CD18AF">
        <w:rPr>
          <w:color w:val="000000"/>
          <w:sz w:val="25"/>
          <w:szCs w:val="25"/>
        </w:rPr>
        <w:t xml:space="preserve"> </w:t>
      </w:r>
      <w:r w:rsidR="00895E8C" w:rsidRPr="00895E8C">
        <w:rPr>
          <w:color w:val="000000"/>
          <w:sz w:val="25"/>
          <w:szCs w:val="25"/>
        </w:rPr>
        <w:t>ООО «Перспектива» на действия заказчика МКУ «ЕЭС» МО «</w:t>
      </w:r>
      <w:proofErr w:type="spellStart"/>
      <w:r w:rsidR="00895E8C" w:rsidRPr="00895E8C">
        <w:rPr>
          <w:color w:val="000000"/>
          <w:sz w:val="25"/>
          <w:szCs w:val="25"/>
        </w:rPr>
        <w:t>Усть-Янский</w:t>
      </w:r>
      <w:proofErr w:type="spellEnd"/>
      <w:r w:rsidR="00895E8C" w:rsidRPr="00895E8C">
        <w:rPr>
          <w:color w:val="000000"/>
          <w:sz w:val="25"/>
          <w:szCs w:val="25"/>
        </w:rPr>
        <w:t xml:space="preserve"> улус (район) Р</w:t>
      </w:r>
      <w:proofErr w:type="gramStart"/>
      <w:r w:rsidR="00895E8C" w:rsidRPr="00895E8C">
        <w:rPr>
          <w:color w:val="000000"/>
          <w:sz w:val="25"/>
          <w:szCs w:val="25"/>
        </w:rPr>
        <w:t>С(</w:t>
      </w:r>
      <w:proofErr w:type="gramEnd"/>
      <w:r w:rsidR="00895E8C" w:rsidRPr="00895E8C">
        <w:rPr>
          <w:color w:val="000000"/>
          <w:sz w:val="25"/>
          <w:szCs w:val="25"/>
        </w:rPr>
        <w:t>Я)», уполномоченного учреждения МКУ «Комитет по закупкам товаров, работ, услуг для обеспечения нужд МО «</w:t>
      </w:r>
      <w:proofErr w:type="spellStart"/>
      <w:r w:rsidR="00895E8C" w:rsidRPr="00895E8C">
        <w:rPr>
          <w:color w:val="000000"/>
          <w:sz w:val="25"/>
          <w:szCs w:val="25"/>
        </w:rPr>
        <w:t>Усть-Янский</w:t>
      </w:r>
      <w:proofErr w:type="spellEnd"/>
      <w:r w:rsidR="00895E8C" w:rsidRPr="00895E8C">
        <w:rPr>
          <w:color w:val="000000"/>
          <w:sz w:val="25"/>
          <w:szCs w:val="25"/>
        </w:rPr>
        <w:t xml:space="preserve"> улус (район)» РС(Я)» при проведении электронного аукциона на выполнение реконструкции кровли здания Администрации МО "</w:t>
      </w:r>
      <w:proofErr w:type="spellStart"/>
      <w:r w:rsidR="00895E8C" w:rsidRPr="00895E8C">
        <w:rPr>
          <w:color w:val="000000"/>
          <w:sz w:val="25"/>
          <w:szCs w:val="25"/>
        </w:rPr>
        <w:t>Усть-Янский</w:t>
      </w:r>
      <w:proofErr w:type="spellEnd"/>
      <w:r w:rsidR="00895E8C" w:rsidRPr="00895E8C">
        <w:rPr>
          <w:color w:val="000000"/>
          <w:sz w:val="25"/>
          <w:szCs w:val="25"/>
        </w:rPr>
        <w:t xml:space="preserve"> район" п. Депутатский (</w:t>
      </w:r>
      <w:proofErr w:type="spellStart"/>
      <w:r w:rsidR="00895E8C" w:rsidRPr="00895E8C">
        <w:rPr>
          <w:color w:val="000000"/>
          <w:sz w:val="25"/>
          <w:szCs w:val="25"/>
        </w:rPr>
        <w:t>изв</w:t>
      </w:r>
      <w:proofErr w:type="spellEnd"/>
      <w:r w:rsidR="00895E8C" w:rsidRPr="00895E8C">
        <w:rPr>
          <w:color w:val="000000"/>
          <w:sz w:val="25"/>
          <w:szCs w:val="25"/>
        </w:rPr>
        <w:t>. № 0816300016218000051)</w:t>
      </w:r>
      <w:r w:rsidR="00817899" w:rsidRPr="00CD18AF">
        <w:rPr>
          <w:color w:val="000000"/>
          <w:sz w:val="25"/>
          <w:szCs w:val="25"/>
        </w:rPr>
        <w:t xml:space="preserve"> и проведения внеплановой проверки процедуры осуществления закупки</w:t>
      </w:r>
      <w:r w:rsidR="007E14BE" w:rsidRPr="00CD18AF">
        <w:rPr>
          <w:sz w:val="25"/>
          <w:szCs w:val="25"/>
        </w:rPr>
        <w:t xml:space="preserve">, </w:t>
      </w:r>
      <w:r w:rsidR="006F738B" w:rsidRPr="00CD18AF">
        <w:rPr>
          <w:sz w:val="25"/>
          <w:szCs w:val="25"/>
        </w:rPr>
        <w:t xml:space="preserve">содержащего нарушения законодательства Российской Федерации о </w:t>
      </w:r>
      <w:r w:rsidR="00CF6B67" w:rsidRPr="00CD18AF">
        <w:rPr>
          <w:sz w:val="25"/>
          <w:szCs w:val="25"/>
        </w:rPr>
        <w:t>к</w:t>
      </w:r>
      <w:r w:rsidR="008D37D4" w:rsidRPr="00CD18AF">
        <w:rPr>
          <w:sz w:val="25"/>
          <w:szCs w:val="25"/>
        </w:rPr>
        <w:t>онтрактной системе в сфере закупок</w:t>
      </w:r>
      <w:r w:rsidR="006F738B" w:rsidRPr="00CD18AF">
        <w:rPr>
          <w:sz w:val="25"/>
          <w:szCs w:val="25"/>
        </w:rPr>
        <w:t xml:space="preserve">, </w:t>
      </w:r>
    </w:p>
    <w:p w:rsidR="00514B00" w:rsidRDefault="00514B00" w:rsidP="002219DE">
      <w:pPr>
        <w:ind w:firstLine="709"/>
        <w:jc w:val="center"/>
        <w:rPr>
          <w:sz w:val="25"/>
          <w:szCs w:val="25"/>
        </w:rPr>
      </w:pPr>
    </w:p>
    <w:p w:rsidR="001A6844" w:rsidRPr="00CD18AF" w:rsidRDefault="006F738B" w:rsidP="002219DE">
      <w:pPr>
        <w:ind w:firstLine="709"/>
        <w:jc w:val="center"/>
        <w:rPr>
          <w:sz w:val="25"/>
          <w:szCs w:val="25"/>
        </w:rPr>
      </w:pPr>
      <w:proofErr w:type="spellStart"/>
      <w:proofErr w:type="gramStart"/>
      <w:r w:rsidRPr="00CD18AF">
        <w:rPr>
          <w:sz w:val="25"/>
          <w:szCs w:val="25"/>
        </w:rPr>
        <w:t>п</w:t>
      </w:r>
      <w:proofErr w:type="spellEnd"/>
      <w:proofErr w:type="gramEnd"/>
      <w:r w:rsidRPr="00CD18AF">
        <w:rPr>
          <w:sz w:val="25"/>
          <w:szCs w:val="25"/>
        </w:rPr>
        <w:t xml:space="preserve"> </w:t>
      </w:r>
      <w:proofErr w:type="spellStart"/>
      <w:r w:rsidRPr="00CD18AF">
        <w:rPr>
          <w:sz w:val="25"/>
          <w:szCs w:val="25"/>
        </w:rPr>
        <w:t>р</w:t>
      </w:r>
      <w:proofErr w:type="spellEnd"/>
      <w:r w:rsidRPr="00CD18AF">
        <w:rPr>
          <w:sz w:val="25"/>
          <w:szCs w:val="25"/>
        </w:rPr>
        <w:t xml:space="preserve"> е </w:t>
      </w:r>
      <w:proofErr w:type="spellStart"/>
      <w:r w:rsidRPr="00CD18AF">
        <w:rPr>
          <w:sz w:val="25"/>
          <w:szCs w:val="25"/>
        </w:rPr>
        <w:t>д</w:t>
      </w:r>
      <w:proofErr w:type="spellEnd"/>
      <w:r w:rsidRPr="00CD18AF">
        <w:rPr>
          <w:sz w:val="25"/>
          <w:szCs w:val="25"/>
        </w:rPr>
        <w:t xml:space="preserve"> </w:t>
      </w:r>
      <w:proofErr w:type="spellStart"/>
      <w:r w:rsidRPr="00CD18AF">
        <w:rPr>
          <w:sz w:val="25"/>
          <w:szCs w:val="25"/>
        </w:rPr>
        <w:t>п</w:t>
      </w:r>
      <w:proofErr w:type="spellEnd"/>
      <w:r w:rsidRPr="00CD18AF">
        <w:rPr>
          <w:sz w:val="25"/>
          <w:szCs w:val="25"/>
        </w:rPr>
        <w:t xml:space="preserve"> и с </w:t>
      </w:r>
      <w:proofErr w:type="spellStart"/>
      <w:r w:rsidRPr="00CD18AF">
        <w:rPr>
          <w:sz w:val="25"/>
          <w:szCs w:val="25"/>
        </w:rPr>
        <w:t>ы</w:t>
      </w:r>
      <w:proofErr w:type="spellEnd"/>
      <w:r w:rsidRPr="00CD18AF">
        <w:rPr>
          <w:sz w:val="25"/>
          <w:szCs w:val="25"/>
        </w:rPr>
        <w:t xml:space="preserve"> в а е т:</w:t>
      </w:r>
    </w:p>
    <w:p w:rsidR="001A6844" w:rsidRPr="00CD18AF" w:rsidRDefault="001A6844" w:rsidP="002219DE">
      <w:pPr>
        <w:ind w:firstLine="709"/>
        <w:jc w:val="center"/>
        <w:rPr>
          <w:sz w:val="25"/>
          <w:szCs w:val="25"/>
        </w:rPr>
      </w:pPr>
    </w:p>
    <w:p w:rsidR="001A6844" w:rsidRPr="00CD18AF" w:rsidRDefault="001A6844" w:rsidP="002219DE">
      <w:pPr>
        <w:ind w:firstLine="709"/>
        <w:jc w:val="both"/>
        <w:rPr>
          <w:sz w:val="25"/>
          <w:szCs w:val="25"/>
        </w:rPr>
      </w:pPr>
      <w:r w:rsidRPr="00CD18AF">
        <w:rPr>
          <w:sz w:val="25"/>
          <w:szCs w:val="25"/>
        </w:rPr>
        <w:t xml:space="preserve">1. Аукционной комиссии </w:t>
      </w:r>
      <w:r w:rsidR="00514B00" w:rsidRPr="00895E8C">
        <w:rPr>
          <w:color w:val="000000"/>
          <w:sz w:val="25"/>
          <w:szCs w:val="25"/>
        </w:rPr>
        <w:t>уполномоченного учреждения МКУ «Комитет по закупкам товаров, работ, услуг для обеспечения нужд МО «</w:t>
      </w:r>
      <w:proofErr w:type="spellStart"/>
      <w:r w:rsidR="00514B00" w:rsidRPr="00895E8C">
        <w:rPr>
          <w:color w:val="000000"/>
          <w:sz w:val="25"/>
          <w:szCs w:val="25"/>
        </w:rPr>
        <w:t>Усть-Янский</w:t>
      </w:r>
      <w:proofErr w:type="spellEnd"/>
      <w:r w:rsidR="00514B00" w:rsidRPr="00895E8C">
        <w:rPr>
          <w:color w:val="000000"/>
          <w:sz w:val="25"/>
          <w:szCs w:val="25"/>
        </w:rPr>
        <w:t xml:space="preserve"> улус (район)» Р</w:t>
      </w:r>
      <w:proofErr w:type="gramStart"/>
      <w:r w:rsidR="00514B00" w:rsidRPr="00895E8C">
        <w:rPr>
          <w:color w:val="000000"/>
          <w:sz w:val="25"/>
          <w:szCs w:val="25"/>
        </w:rPr>
        <w:t>С(</w:t>
      </w:r>
      <w:proofErr w:type="gramEnd"/>
      <w:r w:rsidR="00514B00" w:rsidRPr="00895E8C">
        <w:rPr>
          <w:color w:val="000000"/>
          <w:sz w:val="25"/>
          <w:szCs w:val="25"/>
        </w:rPr>
        <w:t>Я)»</w:t>
      </w:r>
      <w:r w:rsidRPr="00CD18AF">
        <w:rPr>
          <w:sz w:val="25"/>
          <w:szCs w:val="25"/>
        </w:rPr>
        <w:t xml:space="preserve"> </w:t>
      </w:r>
      <w:r w:rsidRPr="00CD18AF">
        <w:rPr>
          <w:b/>
          <w:sz w:val="25"/>
          <w:szCs w:val="25"/>
        </w:rPr>
        <w:t xml:space="preserve">в срок до </w:t>
      </w:r>
      <w:r w:rsidR="00514B00">
        <w:rPr>
          <w:b/>
          <w:sz w:val="25"/>
          <w:szCs w:val="25"/>
        </w:rPr>
        <w:t>2</w:t>
      </w:r>
      <w:r w:rsidR="00DB256B" w:rsidRPr="00CD18AF">
        <w:rPr>
          <w:b/>
          <w:sz w:val="25"/>
          <w:szCs w:val="25"/>
        </w:rPr>
        <w:t>1 мая 2018 года</w:t>
      </w:r>
      <w:r w:rsidRPr="00CD18AF">
        <w:rPr>
          <w:sz w:val="25"/>
          <w:szCs w:val="25"/>
        </w:rPr>
        <w:t xml:space="preserve"> отменить все протоколы, составленные при проведении электронного аукциона </w:t>
      </w:r>
      <w:r w:rsidR="00514B00" w:rsidRPr="00895E8C">
        <w:rPr>
          <w:color w:val="000000"/>
          <w:sz w:val="25"/>
          <w:szCs w:val="25"/>
        </w:rPr>
        <w:t>на выполнение реконструкции кровли здания Администрации МО "</w:t>
      </w:r>
      <w:proofErr w:type="spellStart"/>
      <w:r w:rsidR="00514B00" w:rsidRPr="00895E8C">
        <w:rPr>
          <w:color w:val="000000"/>
          <w:sz w:val="25"/>
          <w:szCs w:val="25"/>
        </w:rPr>
        <w:t>Усть-Янский</w:t>
      </w:r>
      <w:proofErr w:type="spellEnd"/>
      <w:r w:rsidR="00514B00" w:rsidRPr="00895E8C">
        <w:rPr>
          <w:color w:val="000000"/>
          <w:sz w:val="25"/>
          <w:szCs w:val="25"/>
        </w:rPr>
        <w:t xml:space="preserve"> район" п. Депутатский (</w:t>
      </w:r>
      <w:proofErr w:type="spellStart"/>
      <w:r w:rsidR="00514B00" w:rsidRPr="00895E8C">
        <w:rPr>
          <w:color w:val="000000"/>
          <w:sz w:val="25"/>
          <w:szCs w:val="25"/>
        </w:rPr>
        <w:t>изв</w:t>
      </w:r>
      <w:proofErr w:type="spellEnd"/>
      <w:r w:rsidR="00514B00" w:rsidRPr="00895E8C">
        <w:rPr>
          <w:color w:val="000000"/>
          <w:sz w:val="25"/>
          <w:szCs w:val="25"/>
        </w:rPr>
        <w:t>. № 0816300016218000051)</w:t>
      </w:r>
      <w:r w:rsidRPr="00CD18AF">
        <w:rPr>
          <w:sz w:val="25"/>
          <w:szCs w:val="25"/>
        </w:rPr>
        <w:t xml:space="preserve">; </w:t>
      </w:r>
    </w:p>
    <w:p w:rsidR="00347056" w:rsidRPr="00CD18AF" w:rsidRDefault="001A6844" w:rsidP="002219DE">
      <w:pPr>
        <w:ind w:firstLine="709"/>
        <w:jc w:val="both"/>
        <w:rPr>
          <w:color w:val="000000"/>
          <w:sz w:val="25"/>
          <w:szCs w:val="25"/>
        </w:rPr>
      </w:pPr>
      <w:r w:rsidRPr="00CD18AF">
        <w:rPr>
          <w:sz w:val="25"/>
          <w:szCs w:val="25"/>
        </w:rPr>
        <w:t xml:space="preserve">2. </w:t>
      </w:r>
      <w:r w:rsidR="00CD1F43" w:rsidRPr="00CD18AF">
        <w:rPr>
          <w:color w:val="000000"/>
          <w:sz w:val="25"/>
          <w:szCs w:val="25"/>
        </w:rPr>
        <w:t xml:space="preserve">Заказчику </w:t>
      </w:r>
      <w:r w:rsidR="00514B00" w:rsidRPr="00895E8C">
        <w:rPr>
          <w:color w:val="000000"/>
          <w:sz w:val="25"/>
          <w:szCs w:val="25"/>
        </w:rPr>
        <w:t>МКУ «ЕЭС» МО «</w:t>
      </w:r>
      <w:proofErr w:type="spellStart"/>
      <w:r w:rsidR="00514B00" w:rsidRPr="00895E8C">
        <w:rPr>
          <w:color w:val="000000"/>
          <w:sz w:val="25"/>
          <w:szCs w:val="25"/>
        </w:rPr>
        <w:t>Усть-Янский</w:t>
      </w:r>
      <w:proofErr w:type="spellEnd"/>
      <w:r w:rsidR="00514B00" w:rsidRPr="00895E8C">
        <w:rPr>
          <w:color w:val="000000"/>
          <w:sz w:val="25"/>
          <w:szCs w:val="25"/>
        </w:rPr>
        <w:t xml:space="preserve"> улус (район) Р</w:t>
      </w:r>
      <w:proofErr w:type="gramStart"/>
      <w:r w:rsidR="00514B00" w:rsidRPr="00895E8C">
        <w:rPr>
          <w:color w:val="000000"/>
          <w:sz w:val="25"/>
          <w:szCs w:val="25"/>
        </w:rPr>
        <w:t>С(</w:t>
      </w:r>
      <w:proofErr w:type="gramEnd"/>
      <w:r w:rsidR="00514B00" w:rsidRPr="00895E8C">
        <w:rPr>
          <w:color w:val="000000"/>
          <w:sz w:val="25"/>
          <w:szCs w:val="25"/>
        </w:rPr>
        <w:t>Я)», уполномоченно</w:t>
      </w:r>
      <w:r w:rsidR="00514B00">
        <w:rPr>
          <w:color w:val="000000"/>
          <w:sz w:val="25"/>
          <w:szCs w:val="25"/>
        </w:rPr>
        <w:t>му</w:t>
      </w:r>
      <w:r w:rsidR="00514B00" w:rsidRPr="00895E8C">
        <w:rPr>
          <w:color w:val="000000"/>
          <w:sz w:val="25"/>
          <w:szCs w:val="25"/>
        </w:rPr>
        <w:t xml:space="preserve"> учреждени</w:t>
      </w:r>
      <w:r w:rsidR="00514B00">
        <w:rPr>
          <w:color w:val="000000"/>
          <w:sz w:val="25"/>
          <w:szCs w:val="25"/>
        </w:rPr>
        <w:t>ю</w:t>
      </w:r>
      <w:r w:rsidR="00514B00" w:rsidRPr="00895E8C">
        <w:rPr>
          <w:color w:val="000000"/>
          <w:sz w:val="25"/>
          <w:szCs w:val="25"/>
        </w:rPr>
        <w:t xml:space="preserve"> МКУ «Комитет по закупкам товаров, работ, услуг для обеспечения нужд МО «</w:t>
      </w:r>
      <w:proofErr w:type="spellStart"/>
      <w:r w:rsidR="00514B00" w:rsidRPr="00895E8C">
        <w:rPr>
          <w:color w:val="000000"/>
          <w:sz w:val="25"/>
          <w:szCs w:val="25"/>
        </w:rPr>
        <w:t>Усть-Янский</w:t>
      </w:r>
      <w:proofErr w:type="spellEnd"/>
      <w:r w:rsidR="00514B00" w:rsidRPr="00895E8C">
        <w:rPr>
          <w:color w:val="000000"/>
          <w:sz w:val="25"/>
          <w:szCs w:val="25"/>
        </w:rPr>
        <w:t xml:space="preserve"> улус (район)» РС(Я)»</w:t>
      </w:r>
      <w:r w:rsidR="00CD1F43" w:rsidRPr="00CD18AF">
        <w:rPr>
          <w:color w:val="000000"/>
          <w:sz w:val="25"/>
          <w:szCs w:val="25"/>
        </w:rPr>
        <w:t xml:space="preserve"> </w:t>
      </w:r>
      <w:r w:rsidR="009B2AD1" w:rsidRPr="00CD18AF">
        <w:rPr>
          <w:color w:val="000000"/>
          <w:sz w:val="25"/>
          <w:szCs w:val="25"/>
        </w:rPr>
        <w:t>устранить нарушения</w:t>
      </w:r>
      <w:r w:rsidR="00C70795" w:rsidRPr="00CD18AF">
        <w:rPr>
          <w:color w:val="000000"/>
          <w:sz w:val="25"/>
          <w:szCs w:val="25"/>
        </w:rPr>
        <w:t xml:space="preserve"> </w:t>
      </w:r>
      <w:r w:rsidR="00514B00" w:rsidRPr="00514B00">
        <w:rPr>
          <w:color w:val="000000"/>
          <w:sz w:val="25"/>
          <w:szCs w:val="25"/>
        </w:rPr>
        <w:t>части 2 статьи 31, пункта 2 части 1, части 3 статьи 64, часть 2 статьи 110.2</w:t>
      </w:r>
      <w:r w:rsidR="00C97D6F" w:rsidRPr="00CD18AF">
        <w:rPr>
          <w:color w:val="000000"/>
          <w:sz w:val="25"/>
          <w:szCs w:val="25"/>
        </w:rPr>
        <w:t xml:space="preserve"> </w:t>
      </w:r>
      <w:r w:rsidR="00A760FA" w:rsidRPr="00CD18AF">
        <w:rPr>
          <w:color w:val="000000"/>
          <w:sz w:val="25"/>
          <w:szCs w:val="25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47056" w:rsidRPr="00CD18AF">
        <w:rPr>
          <w:color w:val="000000"/>
          <w:sz w:val="25"/>
          <w:szCs w:val="25"/>
        </w:rPr>
        <w:t xml:space="preserve">, </w:t>
      </w:r>
      <w:r w:rsidR="00F31819" w:rsidRPr="00CD18AF">
        <w:rPr>
          <w:color w:val="000000"/>
          <w:sz w:val="25"/>
          <w:szCs w:val="25"/>
        </w:rPr>
        <w:t>для чего</w:t>
      </w:r>
      <w:r w:rsidR="00693610" w:rsidRPr="00CD18AF">
        <w:rPr>
          <w:color w:val="000000"/>
          <w:sz w:val="25"/>
          <w:szCs w:val="25"/>
        </w:rPr>
        <w:t xml:space="preserve"> </w:t>
      </w:r>
      <w:r w:rsidR="00693610" w:rsidRPr="00CD18AF">
        <w:rPr>
          <w:b/>
          <w:color w:val="000000"/>
          <w:sz w:val="25"/>
          <w:szCs w:val="25"/>
        </w:rPr>
        <w:t xml:space="preserve">в срок до </w:t>
      </w:r>
      <w:r w:rsidR="00514B00">
        <w:rPr>
          <w:b/>
          <w:color w:val="000000"/>
          <w:sz w:val="25"/>
          <w:szCs w:val="25"/>
        </w:rPr>
        <w:t>2</w:t>
      </w:r>
      <w:r w:rsidR="005D61C8" w:rsidRPr="00CD18AF">
        <w:rPr>
          <w:b/>
          <w:color w:val="000000"/>
          <w:sz w:val="25"/>
          <w:szCs w:val="25"/>
        </w:rPr>
        <w:t>1 мая 2018</w:t>
      </w:r>
      <w:r w:rsidR="00504BBA" w:rsidRPr="00CD18AF">
        <w:rPr>
          <w:b/>
          <w:color w:val="000000"/>
          <w:sz w:val="25"/>
          <w:szCs w:val="25"/>
        </w:rPr>
        <w:t xml:space="preserve"> </w:t>
      </w:r>
      <w:r w:rsidR="00693610" w:rsidRPr="00CD18AF">
        <w:rPr>
          <w:b/>
          <w:color w:val="000000"/>
          <w:sz w:val="25"/>
          <w:szCs w:val="25"/>
        </w:rPr>
        <w:t>года</w:t>
      </w:r>
      <w:r w:rsidR="00F31819" w:rsidRPr="00CD18AF">
        <w:rPr>
          <w:color w:val="000000"/>
          <w:sz w:val="25"/>
          <w:szCs w:val="25"/>
        </w:rPr>
        <w:t>:</w:t>
      </w:r>
    </w:p>
    <w:p w:rsidR="0023637E" w:rsidRPr="00CD18AF" w:rsidRDefault="00F31819" w:rsidP="002219DE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proofErr w:type="gramStart"/>
      <w:r w:rsidRPr="00CD18AF">
        <w:rPr>
          <w:color w:val="000000"/>
          <w:sz w:val="25"/>
          <w:szCs w:val="25"/>
        </w:rPr>
        <w:t xml:space="preserve">- внести изменения в положения </w:t>
      </w:r>
      <w:r w:rsidR="00DB4163" w:rsidRPr="00CD18AF">
        <w:rPr>
          <w:color w:val="000000"/>
          <w:sz w:val="25"/>
          <w:szCs w:val="25"/>
        </w:rPr>
        <w:t xml:space="preserve">извещения </w:t>
      </w:r>
      <w:r w:rsidR="00103937" w:rsidRPr="00CD18AF">
        <w:rPr>
          <w:color w:val="000000"/>
          <w:sz w:val="25"/>
          <w:szCs w:val="25"/>
        </w:rPr>
        <w:t xml:space="preserve">№ </w:t>
      </w:r>
      <w:r w:rsidR="00E63E49" w:rsidRPr="00895E8C">
        <w:rPr>
          <w:color w:val="000000"/>
          <w:sz w:val="25"/>
          <w:szCs w:val="25"/>
        </w:rPr>
        <w:t>0816300016218000051</w:t>
      </w:r>
      <w:r w:rsidR="00103937" w:rsidRPr="00CD18AF">
        <w:rPr>
          <w:color w:val="000000"/>
          <w:sz w:val="25"/>
          <w:szCs w:val="25"/>
        </w:rPr>
        <w:t xml:space="preserve"> </w:t>
      </w:r>
      <w:r w:rsidR="00DB4163" w:rsidRPr="00CD18AF">
        <w:rPr>
          <w:color w:val="000000"/>
          <w:sz w:val="25"/>
          <w:szCs w:val="25"/>
        </w:rPr>
        <w:t xml:space="preserve">о проведении электронного аукциона, </w:t>
      </w:r>
      <w:r w:rsidRPr="00CD18AF">
        <w:rPr>
          <w:color w:val="000000"/>
          <w:sz w:val="25"/>
          <w:szCs w:val="25"/>
        </w:rPr>
        <w:t xml:space="preserve">аукционной документации </w:t>
      </w:r>
      <w:r w:rsidR="00CD1F43" w:rsidRPr="00CD18AF">
        <w:rPr>
          <w:color w:val="000000"/>
          <w:sz w:val="25"/>
          <w:szCs w:val="25"/>
        </w:rPr>
        <w:t xml:space="preserve">на </w:t>
      </w:r>
      <w:r w:rsidR="00E63E49" w:rsidRPr="00895E8C">
        <w:rPr>
          <w:color w:val="000000"/>
          <w:sz w:val="25"/>
          <w:szCs w:val="25"/>
        </w:rPr>
        <w:t>выполнение реконструкции кровли здания Администрации МО "</w:t>
      </w:r>
      <w:proofErr w:type="spellStart"/>
      <w:r w:rsidR="00E63E49" w:rsidRPr="00895E8C">
        <w:rPr>
          <w:color w:val="000000"/>
          <w:sz w:val="25"/>
          <w:szCs w:val="25"/>
        </w:rPr>
        <w:t>Усть-Янский</w:t>
      </w:r>
      <w:proofErr w:type="spellEnd"/>
      <w:r w:rsidR="00E63E49" w:rsidRPr="00895E8C">
        <w:rPr>
          <w:color w:val="000000"/>
          <w:sz w:val="25"/>
          <w:szCs w:val="25"/>
        </w:rPr>
        <w:t xml:space="preserve"> район" п. Депутатский</w:t>
      </w:r>
      <w:r w:rsidR="00A86C52" w:rsidRPr="00CD18AF">
        <w:rPr>
          <w:color w:val="000000"/>
          <w:sz w:val="25"/>
          <w:szCs w:val="25"/>
        </w:rPr>
        <w:t xml:space="preserve">, </w:t>
      </w:r>
      <w:r w:rsidRPr="00CD18AF">
        <w:rPr>
          <w:color w:val="000000"/>
          <w:sz w:val="25"/>
          <w:szCs w:val="25"/>
        </w:rPr>
        <w:t>в соответствии с требованиями</w:t>
      </w:r>
      <w:r w:rsidR="006E5369" w:rsidRPr="00CD18AF">
        <w:rPr>
          <w:color w:val="000000"/>
          <w:sz w:val="25"/>
          <w:szCs w:val="25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D18AF">
        <w:rPr>
          <w:color w:val="000000"/>
          <w:sz w:val="25"/>
          <w:szCs w:val="25"/>
        </w:rPr>
        <w:t xml:space="preserve">, с учетом замечаний, изложенных в решении </w:t>
      </w:r>
      <w:r w:rsidR="00A760FA" w:rsidRPr="00CD18AF">
        <w:rPr>
          <w:color w:val="000000"/>
          <w:sz w:val="25"/>
          <w:szCs w:val="25"/>
        </w:rPr>
        <w:t>по дел</w:t>
      </w:r>
      <w:r w:rsidR="0019096B" w:rsidRPr="00CD18AF">
        <w:rPr>
          <w:color w:val="000000"/>
          <w:sz w:val="25"/>
          <w:szCs w:val="25"/>
        </w:rPr>
        <w:t>у</w:t>
      </w:r>
      <w:r w:rsidR="00A760FA" w:rsidRPr="00CD18AF">
        <w:rPr>
          <w:color w:val="000000"/>
          <w:sz w:val="25"/>
          <w:szCs w:val="25"/>
        </w:rPr>
        <w:t xml:space="preserve"> </w:t>
      </w:r>
      <w:r w:rsidR="00CD1F43" w:rsidRPr="00CD18AF">
        <w:rPr>
          <w:color w:val="000000"/>
          <w:sz w:val="25"/>
          <w:szCs w:val="25"/>
        </w:rPr>
        <w:t xml:space="preserve">№ </w:t>
      </w:r>
      <w:r w:rsidR="0019096B" w:rsidRPr="00CD18AF">
        <w:rPr>
          <w:color w:val="000000"/>
          <w:sz w:val="25"/>
          <w:szCs w:val="25"/>
        </w:rPr>
        <w:t>06-2</w:t>
      </w:r>
      <w:r w:rsidR="00E63E49">
        <w:rPr>
          <w:color w:val="000000"/>
          <w:sz w:val="25"/>
          <w:szCs w:val="25"/>
        </w:rPr>
        <w:t>7</w:t>
      </w:r>
      <w:r w:rsidR="0019096B" w:rsidRPr="00CD18AF">
        <w:rPr>
          <w:color w:val="000000"/>
          <w:sz w:val="25"/>
          <w:szCs w:val="25"/>
        </w:rPr>
        <w:t>9/18</w:t>
      </w:r>
      <w:r w:rsidR="00CD1F43" w:rsidRPr="00CD18AF">
        <w:rPr>
          <w:color w:val="000000"/>
          <w:sz w:val="25"/>
          <w:szCs w:val="25"/>
        </w:rPr>
        <w:t xml:space="preserve"> </w:t>
      </w:r>
      <w:r w:rsidR="00344D71" w:rsidRPr="00CD18AF">
        <w:rPr>
          <w:color w:val="000000"/>
          <w:sz w:val="25"/>
          <w:szCs w:val="25"/>
        </w:rPr>
        <w:t xml:space="preserve"> </w:t>
      </w:r>
      <w:r w:rsidRPr="00CD18AF">
        <w:rPr>
          <w:color w:val="000000"/>
          <w:sz w:val="25"/>
          <w:szCs w:val="25"/>
        </w:rPr>
        <w:t>о нарушени</w:t>
      </w:r>
      <w:r w:rsidR="00344D71" w:rsidRPr="00CD18AF">
        <w:rPr>
          <w:color w:val="000000"/>
          <w:sz w:val="25"/>
          <w:szCs w:val="25"/>
        </w:rPr>
        <w:t>и</w:t>
      </w:r>
      <w:proofErr w:type="gramEnd"/>
      <w:r w:rsidR="00344D71" w:rsidRPr="00CD18AF">
        <w:rPr>
          <w:color w:val="000000"/>
          <w:sz w:val="25"/>
          <w:szCs w:val="25"/>
        </w:rPr>
        <w:t xml:space="preserve"> законодательства</w:t>
      </w:r>
      <w:r w:rsidR="004262FF" w:rsidRPr="00CD18AF">
        <w:rPr>
          <w:color w:val="000000"/>
          <w:sz w:val="25"/>
          <w:szCs w:val="25"/>
        </w:rPr>
        <w:t xml:space="preserve"> о</w:t>
      </w:r>
      <w:r w:rsidR="00344D71" w:rsidRPr="00CD18AF">
        <w:rPr>
          <w:color w:val="000000"/>
          <w:sz w:val="25"/>
          <w:szCs w:val="25"/>
        </w:rPr>
        <w:t xml:space="preserve"> </w:t>
      </w:r>
      <w:r w:rsidRPr="00CD18AF">
        <w:rPr>
          <w:color w:val="000000"/>
          <w:sz w:val="25"/>
          <w:szCs w:val="25"/>
        </w:rPr>
        <w:t>конт</w:t>
      </w:r>
      <w:r w:rsidR="004262FF" w:rsidRPr="00CD18AF">
        <w:rPr>
          <w:color w:val="000000"/>
          <w:sz w:val="25"/>
          <w:szCs w:val="25"/>
        </w:rPr>
        <w:t>рактной системе</w:t>
      </w:r>
      <w:r w:rsidR="00CD1F43" w:rsidRPr="00CD18AF">
        <w:rPr>
          <w:color w:val="000000"/>
          <w:sz w:val="25"/>
          <w:szCs w:val="25"/>
        </w:rPr>
        <w:t xml:space="preserve"> в сфере закупок;</w:t>
      </w:r>
    </w:p>
    <w:p w:rsidR="00CD1F43" w:rsidRPr="00CD18AF" w:rsidRDefault="009E0892" w:rsidP="002219DE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D18AF">
        <w:rPr>
          <w:sz w:val="25"/>
          <w:szCs w:val="25"/>
        </w:rPr>
        <w:t>-</w:t>
      </w:r>
      <w:r w:rsidR="00AC222D" w:rsidRPr="00CD18AF">
        <w:rPr>
          <w:color w:val="000000"/>
          <w:sz w:val="25"/>
          <w:szCs w:val="25"/>
        </w:rPr>
        <w:t xml:space="preserve"> </w:t>
      </w:r>
      <w:proofErr w:type="gramStart"/>
      <w:r w:rsidR="0084544A" w:rsidRPr="00CD18AF">
        <w:rPr>
          <w:color w:val="000000"/>
          <w:sz w:val="25"/>
          <w:szCs w:val="25"/>
        </w:rPr>
        <w:t xml:space="preserve">разместить </w:t>
      </w:r>
      <w:r w:rsidR="00DB4163" w:rsidRPr="00CD18AF">
        <w:rPr>
          <w:color w:val="000000"/>
          <w:sz w:val="25"/>
          <w:szCs w:val="25"/>
        </w:rPr>
        <w:t>извещение</w:t>
      </w:r>
      <w:proofErr w:type="gramEnd"/>
      <w:r w:rsidR="00DB4163" w:rsidRPr="00CD18AF">
        <w:rPr>
          <w:color w:val="000000"/>
          <w:sz w:val="25"/>
          <w:szCs w:val="25"/>
        </w:rPr>
        <w:t xml:space="preserve"> о проведении электронного аукциона</w:t>
      </w:r>
      <w:r w:rsidR="00103937" w:rsidRPr="00CD18AF">
        <w:rPr>
          <w:color w:val="000000"/>
          <w:sz w:val="25"/>
          <w:szCs w:val="25"/>
        </w:rPr>
        <w:t xml:space="preserve"> № </w:t>
      </w:r>
      <w:r w:rsidR="00E63E49" w:rsidRPr="00895E8C">
        <w:rPr>
          <w:color w:val="000000"/>
          <w:sz w:val="25"/>
          <w:szCs w:val="25"/>
        </w:rPr>
        <w:t>0816300016218000051</w:t>
      </w:r>
      <w:r w:rsidR="00DB4163" w:rsidRPr="00CD18AF">
        <w:rPr>
          <w:color w:val="000000"/>
          <w:sz w:val="25"/>
          <w:szCs w:val="25"/>
        </w:rPr>
        <w:t xml:space="preserve">, </w:t>
      </w:r>
      <w:r w:rsidR="0084544A" w:rsidRPr="00CD18AF">
        <w:rPr>
          <w:color w:val="000000"/>
          <w:sz w:val="25"/>
          <w:szCs w:val="25"/>
        </w:rPr>
        <w:t>аукционную документацию с соответствующими внесенными изменениями на офици</w:t>
      </w:r>
      <w:r w:rsidRPr="00CD18AF">
        <w:rPr>
          <w:color w:val="000000"/>
          <w:sz w:val="25"/>
          <w:szCs w:val="25"/>
        </w:rPr>
        <w:t>альном сайте</w:t>
      </w:r>
      <w:r w:rsidR="00387731" w:rsidRPr="00CD18AF">
        <w:rPr>
          <w:color w:val="000000"/>
          <w:sz w:val="25"/>
          <w:szCs w:val="25"/>
        </w:rPr>
        <w:t xml:space="preserve"> единой информационной системы</w:t>
      </w:r>
      <w:r w:rsidRPr="00CD18AF">
        <w:rPr>
          <w:color w:val="000000"/>
          <w:sz w:val="25"/>
          <w:szCs w:val="25"/>
        </w:rPr>
        <w:t xml:space="preserve"> </w:t>
      </w:r>
      <w:hyperlink r:id="rId9" w:history="1">
        <w:r w:rsidRPr="00CD18AF">
          <w:rPr>
            <w:rStyle w:val="ae"/>
            <w:sz w:val="25"/>
            <w:szCs w:val="25"/>
          </w:rPr>
          <w:t>www.zakupki.gov.ru</w:t>
        </w:r>
      </w:hyperlink>
      <w:r w:rsidR="00CD1F43" w:rsidRPr="00CD18AF">
        <w:rPr>
          <w:sz w:val="25"/>
          <w:szCs w:val="25"/>
        </w:rPr>
        <w:t>;</w:t>
      </w:r>
      <w:r w:rsidR="00DB4163" w:rsidRPr="00CD18AF">
        <w:rPr>
          <w:sz w:val="25"/>
          <w:szCs w:val="25"/>
        </w:rPr>
        <w:t xml:space="preserve"> </w:t>
      </w:r>
    </w:p>
    <w:p w:rsidR="00F53F7E" w:rsidRPr="00CD18AF" w:rsidRDefault="00A13DAE" w:rsidP="002219DE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CD18AF">
        <w:rPr>
          <w:color w:val="000000"/>
          <w:sz w:val="25"/>
          <w:szCs w:val="25"/>
        </w:rPr>
        <w:lastRenderedPageBreak/>
        <w:t xml:space="preserve">- </w:t>
      </w:r>
      <w:r w:rsidR="00972297" w:rsidRPr="00CD18AF">
        <w:rPr>
          <w:color w:val="000000"/>
          <w:sz w:val="25"/>
          <w:szCs w:val="25"/>
        </w:rPr>
        <w:t>продлить сроки подачи заявок на участие в электронно</w:t>
      </w:r>
      <w:r w:rsidR="00243B5F" w:rsidRPr="00CD18AF">
        <w:rPr>
          <w:color w:val="000000"/>
          <w:sz w:val="25"/>
          <w:szCs w:val="25"/>
        </w:rPr>
        <w:t xml:space="preserve">м аукционе </w:t>
      </w:r>
      <w:r w:rsidR="002025E5" w:rsidRPr="00CD18AF">
        <w:rPr>
          <w:color w:val="000000"/>
          <w:sz w:val="25"/>
          <w:szCs w:val="25"/>
        </w:rPr>
        <w:t xml:space="preserve">№ </w:t>
      </w:r>
      <w:r w:rsidR="00E63E49" w:rsidRPr="00895E8C">
        <w:rPr>
          <w:color w:val="000000"/>
          <w:sz w:val="25"/>
          <w:szCs w:val="25"/>
        </w:rPr>
        <w:t>0816300016218000051</w:t>
      </w:r>
      <w:r w:rsidR="002025E5" w:rsidRPr="00CD18AF">
        <w:rPr>
          <w:color w:val="000000"/>
          <w:sz w:val="25"/>
          <w:szCs w:val="25"/>
        </w:rPr>
        <w:t xml:space="preserve"> </w:t>
      </w:r>
      <w:r w:rsidR="00243B5F" w:rsidRPr="00CD18AF">
        <w:rPr>
          <w:color w:val="000000"/>
          <w:sz w:val="25"/>
          <w:szCs w:val="25"/>
        </w:rPr>
        <w:t>в соответствии со статьей</w:t>
      </w:r>
      <w:r w:rsidR="00972297" w:rsidRPr="00CD18AF">
        <w:rPr>
          <w:color w:val="000000"/>
          <w:sz w:val="25"/>
          <w:szCs w:val="25"/>
        </w:rPr>
        <w:t xml:space="preserve"> 65</w:t>
      </w:r>
      <w:r w:rsidR="00243B5F" w:rsidRPr="00CD18AF">
        <w:rPr>
          <w:color w:val="000000"/>
          <w:sz w:val="25"/>
          <w:szCs w:val="25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610CB" w:rsidRPr="00CD18AF" w:rsidRDefault="002219DE" w:rsidP="002219DE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CD18AF">
        <w:rPr>
          <w:sz w:val="25"/>
          <w:szCs w:val="25"/>
        </w:rPr>
        <w:t>3</w:t>
      </w:r>
      <w:r w:rsidR="00194714" w:rsidRPr="00CD18AF">
        <w:rPr>
          <w:sz w:val="25"/>
          <w:szCs w:val="25"/>
        </w:rPr>
        <w:t>.</w:t>
      </w:r>
      <w:r w:rsidR="001B5628" w:rsidRPr="00CD18AF">
        <w:rPr>
          <w:sz w:val="25"/>
          <w:szCs w:val="25"/>
        </w:rPr>
        <w:tab/>
      </w:r>
      <w:r w:rsidR="00E63E49" w:rsidRPr="00CD18AF">
        <w:rPr>
          <w:color w:val="000000"/>
          <w:sz w:val="25"/>
          <w:szCs w:val="25"/>
        </w:rPr>
        <w:t xml:space="preserve">Заказчику </w:t>
      </w:r>
      <w:r w:rsidR="00E63E49" w:rsidRPr="00895E8C">
        <w:rPr>
          <w:color w:val="000000"/>
          <w:sz w:val="25"/>
          <w:szCs w:val="25"/>
        </w:rPr>
        <w:t>МКУ «ЕЭС» МО «</w:t>
      </w:r>
      <w:proofErr w:type="spellStart"/>
      <w:r w:rsidR="00E63E49" w:rsidRPr="00895E8C">
        <w:rPr>
          <w:color w:val="000000"/>
          <w:sz w:val="25"/>
          <w:szCs w:val="25"/>
        </w:rPr>
        <w:t>Усть-Янский</w:t>
      </w:r>
      <w:proofErr w:type="spellEnd"/>
      <w:r w:rsidR="00E63E49" w:rsidRPr="00895E8C">
        <w:rPr>
          <w:color w:val="000000"/>
          <w:sz w:val="25"/>
          <w:szCs w:val="25"/>
        </w:rPr>
        <w:t xml:space="preserve"> улус (район) Р</w:t>
      </w:r>
      <w:proofErr w:type="gramStart"/>
      <w:r w:rsidR="00E63E49" w:rsidRPr="00895E8C">
        <w:rPr>
          <w:color w:val="000000"/>
          <w:sz w:val="25"/>
          <w:szCs w:val="25"/>
        </w:rPr>
        <w:t>С(</w:t>
      </w:r>
      <w:proofErr w:type="gramEnd"/>
      <w:r w:rsidR="00E63E49" w:rsidRPr="00895E8C">
        <w:rPr>
          <w:color w:val="000000"/>
          <w:sz w:val="25"/>
          <w:szCs w:val="25"/>
        </w:rPr>
        <w:t>Я)», уполномоченно</w:t>
      </w:r>
      <w:r w:rsidR="00E63E49">
        <w:rPr>
          <w:color w:val="000000"/>
          <w:sz w:val="25"/>
          <w:szCs w:val="25"/>
        </w:rPr>
        <w:t>му</w:t>
      </w:r>
      <w:r w:rsidR="00E63E49" w:rsidRPr="00895E8C">
        <w:rPr>
          <w:color w:val="000000"/>
          <w:sz w:val="25"/>
          <w:szCs w:val="25"/>
        </w:rPr>
        <w:t xml:space="preserve"> учреждени</w:t>
      </w:r>
      <w:r w:rsidR="00E63E49">
        <w:rPr>
          <w:color w:val="000000"/>
          <w:sz w:val="25"/>
          <w:szCs w:val="25"/>
        </w:rPr>
        <w:t>ю</w:t>
      </w:r>
      <w:r w:rsidR="00E63E49" w:rsidRPr="00895E8C">
        <w:rPr>
          <w:color w:val="000000"/>
          <w:sz w:val="25"/>
          <w:szCs w:val="25"/>
        </w:rPr>
        <w:t xml:space="preserve"> МКУ «Комитет по закупкам товаров, работ, услуг для обеспечения нужд МО «</w:t>
      </w:r>
      <w:proofErr w:type="spellStart"/>
      <w:r w:rsidR="00E63E49" w:rsidRPr="00895E8C">
        <w:rPr>
          <w:color w:val="000000"/>
          <w:sz w:val="25"/>
          <w:szCs w:val="25"/>
        </w:rPr>
        <w:t>Усть-Янский</w:t>
      </w:r>
      <w:proofErr w:type="spellEnd"/>
      <w:r w:rsidR="00E63E49" w:rsidRPr="00895E8C">
        <w:rPr>
          <w:color w:val="000000"/>
          <w:sz w:val="25"/>
          <w:szCs w:val="25"/>
        </w:rPr>
        <w:t xml:space="preserve"> улус (район)» РС(Я)»</w:t>
      </w:r>
      <w:r w:rsidR="00DD7912">
        <w:rPr>
          <w:color w:val="000000"/>
          <w:sz w:val="25"/>
          <w:szCs w:val="25"/>
        </w:rPr>
        <w:t>, аукционной комиссии уполномоченного учреждения</w:t>
      </w:r>
      <w:r w:rsidR="00CD1F43" w:rsidRPr="00CD18AF">
        <w:rPr>
          <w:sz w:val="25"/>
          <w:szCs w:val="25"/>
        </w:rPr>
        <w:t xml:space="preserve"> </w:t>
      </w:r>
      <w:r w:rsidR="00AD41FB" w:rsidRPr="00CD18AF">
        <w:rPr>
          <w:b/>
          <w:color w:val="000000"/>
          <w:sz w:val="25"/>
          <w:szCs w:val="25"/>
        </w:rPr>
        <w:t xml:space="preserve">в срок </w:t>
      </w:r>
      <w:r w:rsidR="00A760FA" w:rsidRPr="00CD18AF">
        <w:rPr>
          <w:b/>
          <w:color w:val="000000"/>
          <w:sz w:val="25"/>
          <w:szCs w:val="25"/>
        </w:rPr>
        <w:t xml:space="preserve">до </w:t>
      </w:r>
      <w:r w:rsidR="00DD7912">
        <w:rPr>
          <w:b/>
          <w:color w:val="000000"/>
          <w:sz w:val="25"/>
          <w:szCs w:val="25"/>
        </w:rPr>
        <w:t>2</w:t>
      </w:r>
      <w:r w:rsidR="0019096B" w:rsidRPr="00CD18AF">
        <w:rPr>
          <w:b/>
          <w:color w:val="000000"/>
          <w:sz w:val="25"/>
          <w:szCs w:val="25"/>
        </w:rPr>
        <w:t>1 мая 2018</w:t>
      </w:r>
      <w:r w:rsidR="00AD41FB" w:rsidRPr="00CD18AF">
        <w:rPr>
          <w:b/>
          <w:color w:val="000000"/>
          <w:sz w:val="25"/>
          <w:szCs w:val="25"/>
        </w:rPr>
        <w:t xml:space="preserve"> года</w:t>
      </w:r>
      <w:r w:rsidR="00AD41FB" w:rsidRPr="00CD18AF">
        <w:rPr>
          <w:color w:val="000000"/>
          <w:sz w:val="25"/>
          <w:szCs w:val="25"/>
        </w:rPr>
        <w:t xml:space="preserve"> </w:t>
      </w:r>
      <w:r w:rsidR="003610CB" w:rsidRPr="00CD18AF">
        <w:rPr>
          <w:color w:val="000000"/>
          <w:sz w:val="25"/>
          <w:szCs w:val="25"/>
        </w:rPr>
        <w:t>представить в Управление Федеральной антимонопольной службы по Республике Саха (Якутия) доказательства исполнения предписания.</w:t>
      </w:r>
    </w:p>
    <w:p w:rsidR="002B59CB" w:rsidRPr="00CD18AF" w:rsidRDefault="002219DE" w:rsidP="002219DE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D18AF">
        <w:rPr>
          <w:color w:val="000000"/>
          <w:sz w:val="25"/>
          <w:szCs w:val="25"/>
        </w:rPr>
        <w:t>4</w:t>
      </w:r>
      <w:r w:rsidR="002B59CB" w:rsidRPr="00CD18AF">
        <w:rPr>
          <w:color w:val="000000"/>
          <w:sz w:val="25"/>
          <w:szCs w:val="25"/>
        </w:rPr>
        <w:t>.</w:t>
      </w:r>
      <w:r w:rsidR="002B59CB" w:rsidRPr="00CD18AF">
        <w:rPr>
          <w:color w:val="000000"/>
          <w:sz w:val="25"/>
          <w:szCs w:val="25"/>
        </w:rPr>
        <w:tab/>
      </w:r>
      <w:r w:rsidR="000E547A" w:rsidRPr="00CD18AF">
        <w:rPr>
          <w:color w:val="000000"/>
          <w:sz w:val="25"/>
          <w:szCs w:val="25"/>
        </w:rPr>
        <w:t xml:space="preserve">Оператору электронной </w:t>
      </w:r>
      <w:r w:rsidR="000E547A" w:rsidRPr="00CD18AF">
        <w:rPr>
          <w:sz w:val="25"/>
          <w:szCs w:val="25"/>
        </w:rPr>
        <w:t>площадки</w:t>
      </w:r>
      <w:r w:rsidR="00A6145E" w:rsidRPr="00CD18AF">
        <w:rPr>
          <w:sz w:val="25"/>
          <w:szCs w:val="25"/>
        </w:rPr>
        <w:t xml:space="preserve"> </w:t>
      </w:r>
      <w:r w:rsidR="00DD7912">
        <w:rPr>
          <w:sz w:val="25"/>
          <w:szCs w:val="25"/>
        </w:rPr>
        <w:t>АО «ЕЭТП»</w:t>
      </w:r>
      <w:r w:rsidR="00784CE3" w:rsidRPr="00CD18AF">
        <w:rPr>
          <w:sz w:val="25"/>
          <w:szCs w:val="25"/>
        </w:rPr>
        <w:t xml:space="preserve"> </w:t>
      </w:r>
      <w:r w:rsidR="000E547A" w:rsidRPr="00CD18AF">
        <w:rPr>
          <w:sz w:val="25"/>
          <w:szCs w:val="25"/>
        </w:rPr>
        <w:t>обеспечить возможность исполнения предписания.</w:t>
      </w:r>
    </w:p>
    <w:p w:rsidR="00BC212F" w:rsidRPr="00CD18AF" w:rsidRDefault="00BC212F" w:rsidP="002219DE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5037B1" w:rsidRPr="00CD18AF" w:rsidRDefault="005037B1" w:rsidP="002219DE">
      <w:pPr>
        <w:ind w:firstLine="709"/>
        <w:jc w:val="both"/>
        <w:rPr>
          <w:i/>
          <w:sz w:val="25"/>
          <w:szCs w:val="25"/>
        </w:rPr>
      </w:pPr>
      <w:proofErr w:type="gramStart"/>
      <w:r w:rsidRPr="00CD18AF">
        <w:rPr>
          <w:i/>
          <w:sz w:val="25"/>
          <w:szCs w:val="25"/>
        </w:rPr>
        <w:t xml:space="preserve">Предупреждаем Вас, что в соответствии с ч. 7 ст. 19.5 Кодекса Российской Федерации об административных правонарушениях </w:t>
      </w:r>
      <w:r w:rsidR="00117695" w:rsidRPr="00CD18AF">
        <w:rPr>
          <w:i/>
          <w:sz w:val="25"/>
          <w:szCs w:val="25"/>
        </w:rPr>
        <w:t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о в части 7.1 настоящей</w:t>
      </w:r>
      <w:proofErr w:type="gramEnd"/>
      <w:r w:rsidR="00117695" w:rsidRPr="00CD18AF">
        <w:rPr>
          <w:i/>
          <w:sz w:val="25"/>
          <w:szCs w:val="25"/>
        </w:rPr>
        <w:t xml:space="preserve"> статьи влечет </w:t>
      </w:r>
      <w:r w:rsidRPr="00CD18AF">
        <w:rPr>
          <w:b/>
          <w:i/>
          <w:sz w:val="25"/>
          <w:szCs w:val="25"/>
        </w:rPr>
        <w:t xml:space="preserve">наложение административного штрафа на должностных лиц в размере </w:t>
      </w:r>
      <w:r w:rsidRPr="00CD18AF">
        <w:rPr>
          <w:b/>
          <w:bCs/>
          <w:i/>
          <w:sz w:val="25"/>
          <w:szCs w:val="25"/>
        </w:rPr>
        <w:t>пятидесяти тысяч рублей</w:t>
      </w:r>
      <w:r w:rsidRPr="00CD18AF">
        <w:rPr>
          <w:b/>
          <w:i/>
          <w:sz w:val="25"/>
          <w:szCs w:val="25"/>
        </w:rPr>
        <w:t>.</w:t>
      </w:r>
    </w:p>
    <w:p w:rsidR="003259B4" w:rsidRPr="00CD18AF" w:rsidRDefault="003259B4" w:rsidP="002219DE">
      <w:pPr>
        <w:suppressAutoHyphens w:val="0"/>
        <w:ind w:firstLine="709"/>
        <w:jc w:val="both"/>
        <w:rPr>
          <w:sz w:val="25"/>
          <w:szCs w:val="25"/>
        </w:rPr>
      </w:pPr>
    </w:p>
    <w:p w:rsidR="00A760FA" w:rsidRPr="00CD18AF" w:rsidRDefault="00A760FA" w:rsidP="002219DE">
      <w:pPr>
        <w:ind w:firstLine="709"/>
        <w:jc w:val="both"/>
        <w:rPr>
          <w:color w:val="000000"/>
          <w:sz w:val="25"/>
          <w:szCs w:val="25"/>
        </w:rPr>
      </w:pPr>
      <w:r w:rsidRPr="00CD18AF">
        <w:rPr>
          <w:color w:val="000000"/>
          <w:sz w:val="25"/>
          <w:szCs w:val="25"/>
        </w:rPr>
        <w:t xml:space="preserve">Заместитель председателя комиссии </w:t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  <w:t xml:space="preserve">            </w:t>
      </w:r>
      <w:r w:rsidR="00D44968" w:rsidRPr="00CD18AF">
        <w:rPr>
          <w:color w:val="000000"/>
          <w:sz w:val="25"/>
          <w:szCs w:val="25"/>
        </w:rPr>
        <w:t xml:space="preserve">        </w:t>
      </w:r>
      <w:r w:rsidR="0019096B" w:rsidRPr="00CD18AF">
        <w:rPr>
          <w:color w:val="000000"/>
          <w:sz w:val="25"/>
          <w:szCs w:val="25"/>
        </w:rPr>
        <w:t xml:space="preserve">           </w:t>
      </w:r>
      <w:r w:rsidR="00C1464B" w:rsidRPr="00F4084C">
        <w:rPr>
          <w:color w:val="000000"/>
          <w:sz w:val="25"/>
          <w:szCs w:val="25"/>
        </w:rPr>
        <w:t>&lt;</w:t>
      </w:r>
      <w:r w:rsidR="00C1464B">
        <w:rPr>
          <w:color w:val="000000"/>
          <w:sz w:val="25"/>
          <w:szCs w:val="25"/>
        </w:rPr>
        <w:t>…</w:t>
      </w:r>
      <w:r w:rsidR="00C1464B" w:rsidRPr="00F4084C">
        <w:rPr>
          <w:color w:val="000000"/>
          <w:sz w:val="25"/>
          <w:szCs w:val="25"/>
        </w:rPr>
        <w:t>&gt;</w:t>
      </w:r>
    </w:p>
    <w:p w:rsidR="001A6844" w:rsidRPr="00CD18AF" w:rsidRDefault="001A6844" w:rsidP="002219DE">
      <w:pPr>
        <w:ind w:firstLine="709"/>
        <w:jc w:val="both"/>
        <w:rPr>
          <w:color w:val="000000"/>
          <w:sz w:val="25"/>
          <w:szCs w:val="25"/>
        </w:rPr>
      </w:pPr>
    </w:p>
    <w:p w:rsidR="001A6844" w:rsidRPr="00CD18AF" w:rsidRDefault="001A6844" w:rsidP="002219DE">
      <w:pPr>
        <w:ind w:firstLine="709"/>
        <w:jc w:val="both"/>
        <w:rPr>
          <w:color w:val="000000"/>
          <w:sz w:val="25"/>
          <w:szCs w:val="25"/>
        </w:rPr>
      </w:pPr>
    </w:p>
    <w:p w:rsidR="00A760FA" w:rsidRPr="00CD18AF" w:rsidRDefault="00A760FA" w:rsidP="002219DE">
      <w:pPr>
        <w:ind w:firstLine="709"/>
        <w:jc w:val="both"/>
        <w:rPr>
          <w:color w:val="000000"/>
          <w:sz w:val="25"/>
          <w:szCs w:val="25"/>
        </w:rPr>
      </w:pPr>
      <w:r w:rsidRPr="00CD18AF">
        <w:rPr>
          <w:color w:val="000000"/>
          <w:sz w:val="25"/>
          <w:szCs w:val="25"/>
        </w:rPr>
        <w:t>Члены комиссии:</w:t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  <w:t xml:space="preserve">                </w:t>
      </w:r>
      <w:r w:rsidR="002025E5" w:rsidRPr="00CD18AF">
        <w:rPr>
          <w:color w:val="000000"/>
          <w:sz w:val="25"/>
          <w:szCs w:val="25"/>
        </w:rPr>
        <w:t xml:space="preserve">   </w:t>
      </w:r>
      <w:r w:rsidR="00D44968" w:rsidRPr="00CD18AF">
        <w:rPr>
          <w:color w:val="000000"/>
          <w:sz w:val="25"/>
          <w:szCs w:val="25"/>
        </w:rPr>
        <w:t xml:space="preserve"> </w:t>
      </w:r>
      <w:r w:rsidR="00C1464B" w:rsidRPr="00F4084C">
        <w:rPr>
          <w:color w:val="000000"/>
          <w:sz w:val="25"/>
          <w:szCs w:val="25"/>
        </w:rPr>
        <w:t>&lt;</w:t>
      </w:r>
      <w:r w:rsidR="00C1464B">
        <w:rPr>
          <w:color w:val="000000"/>
          <w:sz w:val="25"/>
          <w:szCs w:val="25"/>
        </w:rPr>
        <w:t>…</w:t>
      </w:r>
      <w:r w:rsidR="00C1464B" w:rsidRPr="00F4084C">
        <w:rPr>
          <w:color w:val="000000"/>
          <w:sz w:val="25"/>
          <w:szCs w:val="25"/>
        </w:rPr>
        <w:t>&gt;</w:t>
      </w:r>
    </w:p>
    <w:p w:rsidR="00A760FA" w:rsidRPr="00CD18AF" w:rsidRDefault="00A760FA" w:rsidP="002219DE">
      <w:pPr>
        <w:ind w:firstLine="709"/>
        <w:jc w:val="both"/>
        <w:rPr>
          <w:color w:val="000000"/>
          <w:sz w:val="25"/>
          <w:szCs w:val="25"/>
        </w:rPr>
      </w:pPr>
    </w:p>
    <w:p w:rsidR="001A6844" w:rsidRPr="00CD18AF" w:rsidRDefault="00CD1F43" w:rsidP="002219DE">
      <w:pPr>
        <w:ind w:firstLine="709"/>
        <w:jc w:val="both"/>
        <w:rPr>
          <w:color w:val="000000"/>
          <w:sz w:val="25"/>
          <w:szCs w:val="25"/>
        </w:rPr>
      </w:pPr>
      <w:r w:rsidRPr="00CD18AF">
        <w:rPr>
          <w:color w:val="000000"/>
          <w:sz w:val="25"/>
          <w:szCs w:val="25"/>
        </w:rPr>
        <w:t xml:space="preserve"> </w:t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</w:r>
      <w:r w:rsidRPr="00CD18AF">
        <w:rPr>
          <w:color w:val="000000"/>
          <w:sz w:val="25"/>
          <w:szCs w:val="25"/>
        </w:rPr>
        <w:tab/>
        <w:t xml:space="preserve">    </w:t>
      </w:r>
      <w:r w:rsidR="00A760FA" w:rsidRPr="00CD18AF">
        <w:rPr>
          <w:color w:val="000000"/>
          <w:sz w:val="25"/>
          <w:szCs w:val="25"/>
        </w:rPr>
        <w:t xml:space="preserve">  </w:t>
      </w:r>
      <w:r w:rsidR="00D44968" w:rsidRPr="00CD18AF">
        <w:rPr>
          <w:color w:val="000000"/>
          <w:sz w:val="25"/>
          <w:szCs w:val="25"/>
        </w:rPr>
        <w:t xml:space="preserve">            </w:t>
      </w:r>
      <w:r w:rsidR="001A6844" w:rsidRPr="00CD18AF">
        <w:rPr>
          <w:color w:val="000000"/>
          <w:sz w:val="25"/>
          <w:szCs w:val="25"/>
        </w:rPr>
        <w:t xml:space="preserve">   </w:t>
      </w:r>
      <w:r w:rsidR="00D44968" w:rsidRPr="00CD18AF">
        <w:rPr>
          <w:color w:val="000000"/>
          <w:sz w:val="25"/>
          <w:szCs w:val="25"/>
        </w:rPr>
        <w:t xml:space="preserve"> </w:t>
      </w:r>
    </w:p>
    <w:p w:rsidR="00DE7252" w:rsidRPr="00CD18AF" w:rsidRDefault="001A6844" w:rsidP="002219DE">
      <w:pPr>
        <w:ind w:firstLine="709"/>
        <w:jc w:val="both"/>
        <w:rPr>
          <w:color w:val="000000"/>
          <w:sz w:val="25"/>
          <w:szCs w:val="25"/>
        </w:rPr>
      </w:pPr>
      <w:r w:rsidRPr="00CD18AF">
        <w:rPr>
          <w:color w:val="000000"/>
          <w:sz w:val="25"/>
          <w:szCs w:val="25"/>
        </w:rPr>
        <w:t xml:space="preserve">                                                                                                                               </w:t>
      </w:r>
      <w:r w:rsidR="00A760FA" w:rsidRPr="00CD18AF">
        <w:rPr>
          <w:color w:val="000000"/>
          <w:sz w:val="25"/>
          <w:szCs w:val="25"/>
        </w:rPr>
        <w:t xml:space="preserve"> </w:t>
      </w:r>
      <w:r w:rsidR="00C1464B" w:rsidRPr="00F4084C">
        <w:rPr>
          <w:color w:val="000000"/>
          <w:sz w:val="25"/>
          <w:szCs w:val="25"/>
        </w:rPr>
        <w:t>&lt;</w:t>
      </w:r>
      <w:r w:rsidR="00C1464B">
        <w:rPr>
          <w:color w:val="000000"/>
          <w:sz w:val="25"/>
          <w:szCs w:val="25"/>
        </w:rPr>
        <w:t>…</w:t>
      </w:r>
      <w:r w:rsidR="00C1464B" w:rsidRPr="00F4084C">
        <w:rPr>
          <w:color w:val="000000"/>
          <w:sz w:val="25"/>
          <w:szCs w:val="25"/>
        </w:rPr>
        <w:t>&gt;</w:t>
      </w:r>
    </w:p>
    <w:sectPr w:rsidR="00DE7252" w:rsidRPr="00CD18AF" w:rsidSect="00D44968">
      <w:headerReference w:type="default" r:id="rId10"/>
      <w:footnotePr>
        <w:pos w:val="beneathText"/>
      </w:footnotePr>
      <w:pgSz w:w="11905" w:h="16837"/>
      <w:pgMar w:top="720" w:right="720" w:bottom="720" w:left="720" w:header="720" w:footer="11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49" w:rsidRDefault="00E63E49">
      <w:r>
        <w:separator/>
      </w:r>
    </w:p>
  </w:endnote>
  <w:endnote w:type="continuationSeparator" w:id="0">
    <w:p w:rsidR="00E63E49" w:rsidRDefault="00E6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49" w:rsidRDefault="00E63E49">
      <w:r>
        <w:separator/>
      </w:r>
    </w:p>
  </w:footnote>
  <w:footnote w:type="continuationSeparator" w:id="0">
    <w:p w:rsidR="00E63E49" w:rsidRDefault="00E63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49" w:rsidRDefault="00501B7E" w:rsidP="0048525F">
    <w:pPr>
      <w:pStyle w:val="ac"/>
      <w:jc w:val="center"/>
    </w:pPr>
    <w:fldSimple w:instr=" PAGE   \* MERGEFORMAT ">
      <w:r w:rsidR="00C1464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92C"/>
    <w:multiLevelType w:val="hybridMultilevel"/>
    <w:tmpl w:val="38022E08"/>
    <w:lvl w:ilvl="0" w:tplc="52120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BF40C5E"/>
    <w:multiLevelType w:val="hybridMultilevel"/>
    <w:tmpl w:val="B1F6D874"/>
    <w:lvl w:ilvl="0" w:tplc="3AECE182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41603"/>
    <w:multiLevelType w:val="hybridMultilevel"/>
    <w:tmpl w:val="376A444A"/>
    <w:lvl w:ilvl="0" w:tplc="177EADDA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8123C"/>
    <w:multiLevelType w:val="hybridMultilevel"/>
    <w:tmpl w:val="BA68CF76"/>
    <w:lvl w:ilvl="0" w:tplc="C7B628F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C72C99"/>
    <w:multiLevelType w:val="hybridMultilevel"/>
    <w:tmpl w:val="4006B002"/>
    <w:lvl w:ilvl="0" w:tplc="92229ED0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8803FB"/>
    <w:multiLevelType w:val="multilevel"/>
    <w:tmpl w:val="F1DC3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1361A17"/>
    <w:multiLevelType w:val="hybridMultilevel"/>
    <w:tmpl w:val="0EF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E4C9B"/>
    <w:multiLevelType w:val="hybridMultilevel"/>
    <w:tmpl w:val="67021B8C"/>
    <w:lvl w:ilvl="0" w:tplc="4BE295F6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365F4"/>
    <w:multiLevelType w:val="hybridMultilevel"/>
    <w:tmpl w:val="84C4F9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E6BAB"/>
    <w:multiLevelType w:val="hybridMultilevel"/>
    <w:tmpl w:val="E97A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B236E"/>
    <w:rsid w:val="000040D6"/>
    <w:rsid w:val="000059B5"/>
    <w:rsid w:val="00010841"/>
    <w:rsid w:val="00011C88"/>
    <w:rsid w:val="000123D4"/>
    <w:rsid w:val="00016B9D"/>
    <w:rsid w:val="0001718E"/>
    <w:rsid w:val="00023448"/>
    <w:rsid w:val="00027B05"/>
    <w:rsid w:val="000336C5"/>
    <w:rsid w:val="0003572F"/>
    <w:rsid w:val="000377E5"/>
    <w:rsid w:val="00041775"/>
    <w:rsid w:val="00047577"/>
    <w:rsid w:val="00050FBE"/>
    <w:rsid w:val="000544B6"/>
    <w:rsid w:val="00054FC8"/>
    <w:rsid w:val="00056878"/>
    <w:rsid w:val="0006614D"/>
    <w:rsid w:val="00067179"/>
    <w:rsid w:val="00067438"/>
    <w:rsid w:val="00071AA9"/>
    <w:rsid w:val="00071E11"/>
    <w:rsid w:val="00077F4D"/>
    <w:rsid w:val="00082B5D"/>
    <w:rsid w:val="00083F62"/>
    <w:rsid w:val="000848AD"/>
    <w:rsid w:val="00084D09"/>
    <w:rsid w:val="00092AF8"/>
    <w:rsid w:val="00093958"/>
    <w:rsid w:val="00094E99"/>
    <w:rsid w:val="000A2C39"/>
    <w:rsid w:val="000A3490"/>
    <w:rsid w:val="000A3AA0"/>
    <w:rsid w:val="000A4B31"/>
    <w:rsid w:val="000A7232"/>
    <w:rsid w:val="000B478A"/>
    <w:rsid w:val="000B6A48"/>
    <w:rsid w:val="000C7C71"/>
    <w:rsid w:val="000D7711"/>
    <w:rsid w:val="000E10E9"/>
    <w:rsid w:val="000E1DCF"/>
    <w:rsid w:val="000E2321"/>
    <w:rsid w:val="000E547A"/>
    <w:rsid w:val="000E55C1"/>
    <w:rsid w:val="000E701B"/>
    <w:rsid w:val="000F3B79"/>
    <w:rsid w:val="00101242"/>
    <w:rsid w:val="00103937"/>
    <w:rsid w:val="001115FE"/>
    <w:rsid w:val="00117695"/>
    <w:rsid w:val="00120F1E"/>
    <w:rsid w:val="00122F6E"/>
    <w:rsid w:val="00125971"/>
    <w:rsid w:val="0013042B"/>
    <w:rsid w:val="00132A12"/>
    <w:rsid w:val="00136203"/>
    <w:rsid w:val="001447BE"/>
    <w:rsid w:val="00146A90"/>
    <w:rsid w:val="0015047D"/>
    <w:rsid w:val="001508A9"/>
    <w:rsid w:val="00150911"/>
    <w:rsid w:val="00151E48"/>
    <w:rsid w:val="00166658"/>
    <w:rsid w:val="00170A5A"/>
    <w:rsid w:val="0017351F"/>
    <w:rsid w:val="0017549B"/>
    <w:rsid w:val="001763FA"/>
    <w:rsid w:val="001765A2"/>
    <w:rsid w:val="00177DCA"/>
    <w:rsid w:val="00183BA1"/>
    <w:rsid w:val="00185B60"/>
    <w:rsid w:val="0019096B"/>
    <w:rsid w:val="0019183E"/>
    <w:rsid w:val="00194714"/>
    <w:rsid w:val="001A04C8"/>
    <w:rsid w:val="001A25E1"/>
    <w:rsid w:val="001A32AD"/>
    <w:rsid w:val="001A6844"/>
    <w:rsid w:val="001B1DF2"/>
    <w:rsid w:val="001B379A"/>
    <w:rsid w:val="001B5628"/>
    <w:rsid w:val="001C1B35"/>
    <w:rsid w:val="001C4B38"/>
    <w:rsid w:val="001C5B49"/>
    <w:rsid w:val="001D1485"/>
    <w:rsid w:val="001D2B3B"/>
    <w:rsid w:val="001D2DBD"/>
    <w:rsid w:val="001E111F"/>
    <w:rsid w:val="001E191C"/>
    <w:rsid w:val="001E5E36"/>
    <w:rsid w:val="001E6E8D"/>
    <w:rsid w:val="001F23DF"/>
    <w:rsid w:val="001F4CD5"/>
    <w:rsid w:val="002025E5"/>
    <w:rsid w:val="00203B58"/>
    <w:rsid w:val="00206F82"/>
    <w:rsid w:val="002122F5"/>
    <w:rsid w:val="00215B6A"/>
    <w:rsid w:val="00216E37"/>
    <w:rsid w:val="00221837"/>
    <w:rsid w:val="002219DE"/>
    <w:rsid w:val="002235FD"/>
    <w:rsid w:val="002241F4"/>
    <w:rsid w:val="00226E7A"/>
    <w:rsid w:val="0022753A"/>
    <w:rsid w:val="00227830"/>
    <w:rsid w:val="002304C9"/>
    <w:rsid w:val="0023637E"/>
    <w:rsid w:val="0024336A"/>
    <w:rsid w:val="00243417"/>
    <w:rsid w:val="00243B5F"/>
    <w:rsid w:val="00243D83"/>
    <w:rsid w:val="002519B3"/>
    <w:rsid w:val="00251B85"/>
    <w:rsid w:val="00271285"/>
    <w:rsid w:val="002713BA"/>
    <w:rsid w:val="00275472"/>
    <w:rsid w:val="00277337"/>
    <w:rsid w:val="002803FF"/>
    <w:rsid w:val="00287818"/>
    <w:rsid w:val="002901F8"/>
    <w:rsid w:val="00290CFD"/>
    <w:rsid w:val="00295A77"/>
    <w:rsid w:val="00295C36"/>
    <w:rsid w:val="002A222D"/>
    <w:rsid w:val="002A41DB"/>
    <w:rsid w:val="002A4CA4"/>
    <w:rsid w:val="002A786F"/>
    <w:rsid w:val="002B4B21"/>
    <w:rsid w:val="002B59CB"/>
    <w:rsid w:val="002B6D5A"/>
    <w:rsid w:val="002B6EE6"/>
    <w:rsid w:val="002C76D9"/>
    <w:rsid w:val="002D0317"/>
    <w:rsid w:val="002D7620"/>
    <w:rsid w:val="002E22C8"/>
    <w:rsid w:val="002E691E"/>
    <w:rsid w:val="002E70CE"/>
    <w:rsid w:val="002F2DA2"/>
    <w:rsid w:val="002F46BA"/>
    <w:rsid w:val="003002BC"/>
    <w:rsid w:val="003128B6"/>
    <w:rsid w:val="003153D2"/>
    <w:rsid w:val="003214ED"/>
    <w:rsid w:val="00321F00"/>
    <w:rsid w:val="00324462"/>
    <w:rsid w:val="003259B4"/>
    <w:rsid w:val="003260A8"/>
    <w:rsid w:val="0032715B"/>
    <w:rsid w:val="00327A8E"/>
    <w:rsid w:val="00330F62"/>
    <w:rsid w:val="003329A7"/>
    <w:rsid w:val="003331F7"/>
    <w:rsid w:val="00335A2B"/>
    <w:rsid w:val="00337AB0"/>
    <w:rsid w:val="00337E52"/>
    <w:rsid w:val="00337FD7"/>
    <w:rsid w:val="00342C52"/>
    <w:rsid w:val="00344D71"/>
    <w:rsid w:val="00346FB3"/>
    <w:rsid w:val="00347056"/>
    <w:rsid w:val="00347240"/>
    <w:rsid w:val="003477AB"/>
    <w:rsid w:val="00351770"/>
    <w:rsid w:val="00354C41"/>
    <w:rsid w:val="00356ED1"/>
    <w:rsid w:val="003610CB"/>
    <w:rsid w:val="003654ED"/>
    <w:rsid w:val="00372DE9"/>
    <w:rsid w:val="003751D5"/>
    <w:rsid w:val="00376676"/>
    <w:rsid w:val="00380355"/>
    <w:rsid w:val="0038186F"/>
    <w:rsid w:val="00381FC6"/>
    <w:rsid w:val="003838DB"/>
    <w:rsid w:val="00384D1B"/>
    <w:rsid w:val="00387731"/>
    <w:rsid w:val="00391722"/>
    <w:rsid w:val="00392F6E"/>
    <w:rsid w:val="003B1FD4"/>
    <w:rsid w:val="003B7981"/>
    <w:rsid w:val="003C34FB"/>
    <w:rsid w:val="003C7C43"/>
    <w:rsid w:val="003D0EF8"/>
    <w:rsid w:val="003D13B8"/>
    <w:rsid w:val="003E116D"/>
    <w:rsid w:val="003E487E"/>
    <w:rsid w:val="003E697F"/>
    <w:rsid w:val="003E6CB8"/>
    <w:rsid w:val="003F2540"/>
    <w:rsid w:val="00402F29"/>
    <w:rsid w:val="004032C2"/>
    <w:rsid w:val="0040668D"/>
    <w:rsid w:val="00411BA1"/>
    <w:rsid w:val="004145C9"/>
    <w:rsid w:val="00420C83"/>
    <w:rsid w:val="0042322B"/>
    <w:rsid w:val="00423CBB"/>
    <w:rsid w:val="0042515F"/>
    <w:rsid w:val="004262FF"/>
    <w:rsid w:val="00426B6F"/>
    <w:rsid w:val="004328CB"/>
    <w:rsid w:val="004538E1"/>
    <w:rsid w:val="00457A3E"/>
    <w:rsid w:val="0046510D"/>
    <w:rsid w:val="004737C7"/>
    <w:rsid w:val="0047492A"/>
    <w:rsid w:val="00475EA6"/>
    <w:rsid w:val="00484462"/>
    <w:rsid w:val="0048525F"/>
    <w:rsid w:val="0049134B"/>
    <w:rsid w:val="00492B81"/>
    <w:rsid w:val="00493C6A"/>
    <w:rsid w:val="00497812"/>
    <w:rsid w:val="004A1A39"/>
    <w:rsid w:val="004A1E34"/>
    <w:rsid w:val="004A2064"/>
    <w:rsid w:val="004C01A4"/>
    <w:rsid w:val="004C2474"/>
    <w:rsid w:val="004C5A0E"/>
    <w:rsid w:val="004D260F"/>
    <w:rsid w:val="004D535C"/>
    <w:rsid w:val="004D648A"/>
    <w:rsid w:val="004D6A9F"/>
    <w:rsid w:val="004E5B3C"/>
    <w:rsid w:val="004F1982"/>
    <w:rsid w:val="004F4DE5"/>
    <w:rsid w:val="00500456"/>
    <w:rsid w:val="00501B7E"/>
    <w:rsid w:val="005020D0"/>
    <w:rsid w:val="00502409"/>
    <w:rsid w:val="00502701"/>
    <w:rsid w:val="005037B1"/>
    <w:rsid w:val="005043CB"/>
    <w:rsid w:val="0050443E"/>
    <w:rsid w:val="00504BBA"/>
    <w:rsid w:val="005059F5"/>
    <w:rsid w:val="005074E3"/>
    <w:rsid w:val="00510DEF"/>
    <w:rsid w:val="00512454"/>
    <w:rsid w:val="005125B2"/>
    <w:rsid w:val="00514B00"/>
    <w:rsid w:val="00517939"/>
    <w:rsid w:val="005214B4"/>
    <w:rsid w:val="005229B6"/>
    <w:rsid w:val="00530F6F"/>
    <w:rsid w:val="00545011"/>
    <w:rsid w:val="00545C58"/>
    <w:rsid w:val="005462BB"/>
    <w:rsid w:val="00553079"/>
    <w:rsid w:val="00562D46"/>
    <w:rsid w:val="0056748E"/>
    <w:rsid w:val="0057158A"/>
    <w:rsid w:val="00580F68"/>
    <w:rsid w:val="00584665"/>
    <w:rsid w:val="005933EE"/>
    <w:rsid w:val="00597057"/>
    <w:rsid w:val="005A1487"/>
    <w:rsid w:val="005A1C54"/>
    <w:rsid w:val="005A2FB7"/>
    <w:rsid w:val="005A3177"/>
    <w:rsid w:val="005A52DA"/>
    <w:rsid w:val="005B2D1E"/>
    <w:rsid w:val="005B2FA3"/>
    <w:rsid w:val="005B5134"/>
    <w:rsid w:val="005C73D1"/>
    <w:rsid w:val="005C766C"/>
    <w:rsid w:val="005D61C8"/>
    <w:rsid w:val="005E0F12"/>
    <w:rsid w:val="005E4CCC"/>
    <w:rsid w:val="005F3734"/>
    <w:rsid w:val="005F552F"/>
    <w:rsid w:val="005F5FD2"/>
    <w:rsid w:val="00603D8D"/>
    <w:rsid w:val="006068BD"/>
    <w:rsid w:val="006072EC"/>
    <w:rsid w:val="006111F9"/>
    <w:rsid w:val="006142AD"/>
    <w:rsid w:val="0061577C"/>
    <w:rsid w:val="0061760A"/>
    <w:rsid w:val="006202BA"/>
    <w:rsid w:val="00620F0A"/>
    <w:rsid w:val="006234B5"/>
    <w:rsid w:val="00623DB5"/>
    <w:rsid w:val="00624F11"/>
    <w:rsid w:val="0063331F"/>
    <w:rsid w:val="00644D00"/>
    <w:rsid w:val="00646F12"/>
    <w:rsid w:val="00650A02"/>
    <w:rsid w:val="00650D9D"/>
    <w:rsid w:val="00652ADA"/>
    <w:rsid w:val="00653804"/>
    <w:rsid w:val="0065675B"/>
    <w:rsid w:val="006577FE"/>
    <w:rsid w:val="00657D75"/>
    <w:rsid w:val="00663283"/>
    <w:rsid w:val="006649EB"/>
    <w:rsid w:val="006670DD"/>
    <w:rsid w:val="00672586"/>
    <w:rsid w:val="00673B25"/>
    <w:rsid w:val="00681734"/>
    <w:rsid w:val="00682E5F"/>
    <w:rsid w:val="00693610"/>
    <w:rsid w:val="006956B6"/>
    <w:rsid w:val="00697592"/>
    <w:rsid w:val="006A3C6E"/>
    <w:rsid w:val="006B4D76"/>
    <w:rsid w:val="006B5DFB"/>
    <w:rsid w:val="006B6B6D"/>
    <w:rsid w:val="006C1685"/>
    <w:rsid w:val="006C4B6C"/>
    <w:rsid w:val="006D02AB"/>
    <w:rsid w:val="006D0A15"/>
    <w:rsid w:val="006D0C7E"/>
    <w:rsid w:val="006D256B"/>
    <w:rsid w:val="006D7D82"/>
    <w:rsid w:val="006E20B6"/>
    <w:rsid w:val="006E5369"/>
    <w:rsid w:val="006F0E75"/>
    <w:rsid w:val="006F2F49"/>
    <w:rsid w:val="006F34D0"/>
    <w:rsid w:val="006F415A"/>
    <w:rsid w:val="006F738B"/>
    <w:rsid w:val="0070167B"/>
    <w:rsid w:val="007029AC"/>
    <w:rsid w:val="007045A2"/>
    <w:rsid w:val="00705337"/>
    <w:rsid w:val="00710F96"/>
    <w:rsid w:val="007112DC"/>
    <w:rsid w:val="007162F6"/>
    <w:rsid w:val="00734FD4"/>
    <w:rsid w:val="0074070C"/>
    <w:rsid w:val="007417FB"/>
    <w:rsid w:val="00743753"/>
    <w:rsid w:val="00747925"/>
    <w:rsid w:val="00750FE7"/>
    <w:rsid w:val="00765B1E"/>
    <w:rsid w:val="007661B1"/>
    <w:rsid w:val="00772F10"/>
    <w:rsid w:val="00773C61"/>
    <w:rsid w:val="0077418A"/>
    <w:rsid w:val="0078121D"/>
    <w:rsid w:val="00782BBB"/>
    <w:rsid w:val="00784CE3"/>
    <w:rsid w:val="00793F1C"/>
    <w:rsid w:val="007A486F"/>
    <w:rsid w:val="007A4E76"/>
    <w:rsid w:val="007A599B"/>
    <w:rsid w:val="007A7442"/>
    <w:rsid w:val="007B1F02"/>
    <w:rsid w:val="007B3DF6"/>
    <w:rsid w:val="007C10F0"/>
    <w:rsid w:val="007C5ADB"/>
    <w:rsid w:val="007C6A77"/>
    <w:rsid w:val="007D7D74"/>
    <w:rsid w:val="007E14BE"/>
    <w:rsid w:val="007E4145"/>
    <w:rsid w:val="007E45ED"/>
    <w:rsid w:val="007E5296"/>
    <w:rsid w:val="007F03DA"/>
    <w:rsid w:val="007F0911"/>
    <w:rsid w:val="007F147A"/>
    <w:rsid w:val="007F3424"/>
    <w:rsid w:val="0080090E"/>
    <w:rsid w:val="00806834"/>
    <w:rsid w:val="008124F3"/>
    <w:rsid w:val="0081487D"/>
    <w:rsid w:val="008149CA"/>
    <w:rsid w:val="00815AEF"/>
    <w:rsid w:val="00816EF8"/>
    <w:rsid w:val="00816F7D"/>
    <w:rsid w:val="00817899"/>
    <w:rsid w:val="00823CD9"/>
    <w:rsid w:val="00835245"/>
    <w:rsid w:val="00840E3B"/>
    <w:rsid w:val="00841D7A"/>
    <w:rsid w:val="00843DD3"/>
    <w:rsid w:val="0084528F"/>
    <w:rsid w:val="0084544A"/>
    <w:rsid w:val="00845BE8"/>
    <w:rsid w:val="00846338"/>
    <w:rsid w:val="0085030E"/>
    <w:rsid w:val="008509DA"/>
    <w:rsid w:val="0085233A"/>
    <w:rsid w:val="00852975"/>
    <w:rsid w:val="00853372"/>
    <w:rsid w:val="00856FC2"/>
    <w:rsid w:val="008617DA"/>
    <w:rsid w:val="00862A8C"/>
    <w:rsid w:val="00863768"/>
    <w:rsid w:val="008679A1"/>
    <w:rsid w:val="008701AE"/>
    <w:rsid w:val="0087159A"/>
    <w:rsid w:val="00874761"/>
    <w:rsid w:val="008750FA"/>
    <w:rsid w:val="00877C0E"/>
    <w:rsid w:val="00881EBD"/>
    <w:rsid w:val="00891F32"/>
    <w:rsid w:val="00895DFA"/>
    <w:rsid w:val="00895E8C"/>
    <w:rsid w:val="008A4802"/>
    <w:rsid w:val="008A64A2"/>
    <w:rsid w:val="008A6C23"/>
    <w:rsid w:val="008A7867"/>
    <w:rsid w:val="008B2E35"/>
    <w:rsid w:val="008B4624"/>
    <w:rsid w:val="008B5197"/>
    <w:rsid w:val="008B625F"/>
    <w:rsid w:val="008C226F"/>
    <w:rsid w:val="008C5F87"/>
    <w:rsid w:val="008D1A21"/>
    <w:rsid w:val="008D37D4"/>
    <w:rsid w:val="008D6312"/>
    <w:rsid w:val="008D666E"/>
    <w:rsid w:val="008E205C"/>
    <w:rsid w:val="008E2C0F"/>
    <w:rsid w:val="008F19FE"/>
    <w:rsid w:val="008F3768"/>
    <w:rsid w:val="008F62F6"/>
    <w:rsid w:val="008F65C7"/>
    <w:rsid w:val="0090185F"/>
    <w:rsid w:val="00910CFE"/>
    <w:rsid w:val="0091291B"/>
    <w:rsid w:val="009147AC"/>
    <w:rsid w:val="00915000"/>
    <w:rsid w:val="009238FF"/>
    <w:rsid w:val="00923DD7"/>
    <w:rsid w:val="009265CE"/>
    <w:rsid w:val="00936607"/>
    <w:rsid w:val="009376A2"/>
    <w:rsid w:val="009421F9"/>
    <w:rsid w:val="00944D99"/>
    <w:rsid w:val="00953F58"/>
    <w:rsid w:val="0096029F"/>
    <w:rsid w:val="00961BD0"/>
    <w:rsid w:val="00961D87"/>
    <w:rsid w:val="0096347A"/>
    <w:rsid w:val="009636FD"/>
    <w:rsid w:val="00972297"/>
    <w:rsid w:val="00975450"/>
    <w:rsid w:val="00975F52"/>
    <w:rsid w:val="00976A41"/>
    <w:rsid w:val="009803D0"/>
    <w:rsid w:val="00987449"/>
    <w:rsid w:val="00990718"/>
    <w:rsid w:val="009947F1"/>
    <w:rsid w:val="009A54FB"/>
    <w:rsid w:val="009A6B84"/>
    <w:rsid w:val="009B2AD1"/>
    <w:rsid w:val="009B38C9"/>
    <w:rsid w:val="009B5DDB"/>
    <w:rsid w:val="009C1BC3"/>
    <w:rsid w:val="009C2C96"/>
    <w:rsid w:val="009C5FBF"/>
    <w:rsid w:val="009C6F25"/>
    <w:rsid w:val="009D2145"/>
    <w:rsid w:val="009D5972"/>
    <w:rsid w:val="009E0892"/>
    <w:rsid w:val="009E0F15"/>
    <w:rsid w:val="009E12F9"/>
    <w:rsid w:val="009E1D7D"/>
    <w:rsid w:val="009E3205"/>
    <w:rsid w:val="009E57C9"/>
    <w:rsid w:val="009F079F"/>
    <w:rsid w:val="009F2479"/>
    <w:rsid w:val="009F2F57"/>
    <w:rsid w:val="009F403A"/>
    <w:rsid w:val="00A02A8E"/>
    <w:rsid w:val="00A02C18"/>
    <w:rsid w:val="00A04951"/>
    <w:rsid w:val="00A13DAE"/>
    <w:rsid w:val="00A15D31"/>
    <w:rsid w:val="00A170BE"/>
    <w:rsid w:val="00A258F6"/>
    <w:rsid w:val="00A31E7E"/>
    <w:rsid w:val="00A459B0"/>
    <w:rsid w:val="00A515E4"/>
    <w:rsid w:val="00A51C58"/>
    <w:rsid w:val="00A550FF"/>
    <w:rsid w:val="00A554FE"/>
    <w:rsid w:val="00A568A1"/>
    <w:rsid w:val="00A6137F"/>
    <w:rsid w:val="00A6145E"/>
    <w:rsid w:val="00A63386"/>
    <w:rsid w:val="00A6603F"/>
    <w:rsid w:val="00A73154"/>
    <w:rsid w:val="00A73541"/>
    <w:rsid w:val="00A73B5D"/>
    <w:rsid w:val="00A73F72"/>
    <w:rsid w:val="00A760FA"/>
    <w:rsid w:val="00A769A9"/>
    <w:rsid w:val="00A848C5"/>
    <w:rsid w:val="00A8561F"/>
    <w:rsid w:val="00A86C52"/>
    <w:rsid w:val="00A90703"/>
    <w:rsid w:val="00A91782"/>
    <w:rsid w:val="00A96350"/>
    <w:rsid w:val="00AA4727"/>
    <w:rsid w:val="00AA539E"/>
    <w:rsid w:val="00AA6D7A"/>
    <w:rsid w:val="00AB1DA0"/>
    <w:rsid w:val="00AB303C"/>
    <w:rsid w:val="00AB3E82"/>
    <w:rsid w:val="00AB64D0"/>
    <w:rsid w:val="00AB7EB3"/>
    <w:rsid w:val="00AC0AD0"/>
    <w:rsid w:val="00AC222D"/>
    <w:rsid w:val="00AC2A76"/>
    <w:rsid w:val="00AC79A7"/>
    <w:rsid w:val="00AD1802"/>
    <w:rsid w:val="00AD21BC"/>
    <w:rsid w:val="00AD41FB"/>
    <w:rsid w:val="00AD72C6"/>
    <w:rsid w:val="00AD78EF"/>
    <w:rsid w:val="00AE5C4D"/>
    <w:rsid w:val="00AE678A"/>
    <w:rsid w:val="00AF427D"/>
    <w:rsid w:val="00AF48C5"/>
    <w:rsid w:val="00AF4B50"/>
    <w:rsid w:val="00B05A59"/>
    <w:rsid w:val="00B1785D"/>
    <w:rsid w:val="00B21A5A"/>
    <w:rsid w:val="00B22B9B"/>
    <w:rsid w:val="00B24AD3"/>
    <w:rsid w:val="00B31F2B"/>
    <w:rsid w:val="00B32E6A"/>
    <w:rsid w:val="00B404AB"/>
    <w:rsid w:val="00B40B8B"/>
    <w:rsid w:val="00B459FD"/>
    <w:rsid w:val="00B45F03"/>
    <w:rsid w:val="00B537E9"/>
    <w:rsid w:val="00B57713"/>
    <w:rsid w:val="00B62060"/>
    <w:rsid w:val="00B62852"/>
    <w:rsid w:val="00B6487F"/>
    <w:rsid w:val="00B817D6"/>
    <w:rsid w:val="00B82F6E"/>
    <w:rsid w:val="00B83ECB"/>
    <w:rsid w:val="00B85329"/>
    <w:rsid w:val="00B90C59"/>
    <w:rsid w:val="00B91584"/>
    <w:rsid w:val="00B9326E"/>
    <w:rsid w:val="00B97458"/>
    <w:rsid w:val="00BA333E"/>
    <w:rsid w:val="00BA3AE1"/>
    <w:rsid w:val="00BA55AB"/>
    <w:rsid w:val="00BA76C9"/>
    <w:rsid w:val="00BB2216"/>
    <w:rsid w:val="00BC212F"/>
    <w:rsid w:val="00BC55F5"/>
    <w:rsid w:val="00BD2A1E"/>
    <w:rsid w:val="00BD3AFE"/>
    <w:rsid w:val="00BD3C73"/>
    <w:rsid w:val="00BD5627"/>
    <w:rsid w:val="00BE3A2F"/>
    <w:rsid w:val="00BE53CF"/>
    <w:rsid w:val="00BE787E"/>
    <w:rsid w:val="00BF688A"/>
    <w:rsid w:val="00BF721D"/>
    <w:rsid w:val="00C01093"/>
    <w:rsid w:val="00C038BA"/>
    <w:rsid w:val="00C0438B"/>
    <w:rsid w:val="00C11961"/>
    <w:rsid w:val="00C144A8"/>
    <w:rsid w:val="00C1464B"/>
    <w:rsid w:val="00C211EB"/>
    <w:rsid w:val="00C2204E"/>
    <w:rsid w:val="00C25357"/>
    <w:rsid w:val="00C27BC7"/>
    <w:rsid w:val="00C31A42"/>
    <w:rsid w:val="00C41F44"/>
    <w:rsid w:val="00C45A0F"/>
    <w:rsid w:val="00C47769"/>
    <w:rsid w:val="00C50A13"/>
    <w:rsid w:val="00C52161"/>
    <w:rsid w:val="00C60560"/>
    <w:rsid w:val="00C65CFE"/>
    <w:rsid w:val="00C66228"/>
    <w:rsid w:val="00C70795"/>
    <w:rsid w:val="00C74E3F"/>
    <w:rsid w:val="00C80659"/>
    <w:rsid w:val="00C83FF3"/>
    <w:rsid w:val="00C8701D"/>
    <w:rsid w:val="00C91A26"/>
    <w:rsid w:val="00C91FCA"/>
    <w:rsid w:val="00C957FE"/>
    <w:rsid w:val="00C95C5E"/>
    <w:rsid w:val="00C96214"/>
    <w:rsid w:val="00C97D6F"/>
    <w:rsid w:val="00CB08A8"/>
    <w:rsid w:val="00CB2B6D"/>
    <w:rsid w:val="00CB5596"/>
    <w:rsid w:val="00CC00B9"/>
    <w:rsid w:val="00CC2B61"/>
    <w:rsid w:val="00CC589B"/>
    <w:rsid w:val="00CC6168"/>
    <w:rsid w:val="00CD09B3"/>
    <w:rsid w:val="00CD18AF"/>
    <w:rsid w:val="00CD1F43"/>
    <w:rsid w:val="00CD214F"/>
    <w:rsid w:val="00CD3B82"/>
    <w:rsid w:val="00CF39DD"/>
    <w:rsid w:val="00CF4423"/>
    <w:rsid w:val="00CF47EA"/>
    <w:rsid w:val="00CF6B67"/>
    <w:rsid w:val="00D05AA1"/>
    <w:rsid w:val="00D06629"/>
    <w:rsid w:val="00D06689"/>
    <w:rsid w:val="00D07A26"/>
    <w:rsid w:val="00D104F0"/>
    <w:rsid w:val="00D151C6"/>
    <w:rsid w:val="00D26DF0"/>
    <w:rsid w:val="00D37B02"/>
    <w:rsid w:val="00D44968"/>
    <w:rsid w:val="00D44FD2"/>
    <w:rsid w:val="00D45341"/>
    <w:rsid w:val="00D54377"/>
    <w:rsid w:val="00D55DAA"/>
    <w:rsid w:val="00D60F87"/>
    <w:rsid w:val="00D610D0"/>
    <w:rsid w:val="00D61C30"/>
    <w:rsid w:val="00D62EC5"/>
    <w:rsid w:val="00D62F0B"/>
    <w:rsid w:val="00D6444E"/>
    <w:rsid w:val="00D70FC7"/>
    <w:rsid w:val="00D72D98"/>
    <w:rsid w:val="00D74F51"/>
    <w:rsid w:val="00D7579E"/>
    <w:rsid w:val="00D82A7C"/>
    <w:rsid w:val="00D844DC"/>
    <w:rsid w:val="00D86004"/>
    <w:rsid w:val="00D874C6"/>
    <w:rsid w:val="00D921A8"/>
    <w:rsid w:val="00D92210"/>
    <w:rsid w:val="00D93A6F"/>
    <w:rsid w:val="00D967B4"/>
    <w:rsid w:val="00D97048"/>
    <w:rsid w:val="00DA2E92"/>
    <w:rsid w:val="00DB0826"/>
    <w:rsid w:val="00DB256B"/>
    <w:rsid w:val="00DB2CD0"/>
    <w:rsid w:val="00DB3742"/>
    <w:rsid w:val="00DB4163"/>
    <w:rsid w:val="00DB7761"/>
    <w:rsid w:val="00DC0DDF"/>
    <w:rsid w:val="00DC784C"/>
    <w:rsid w:val="00DD1D01"/>
    <w:rsid w:val="00DD7912"/>
    <w:rsid w:val="00DE15E7"/>
    <w:rsid w:val="00DE2723"/>
    <w:rsid w:val="00DE4652"/>
    <w:rsid w:val="00DE7252"/>
    <w:rsid w:val="00DF3451"/>
    <w:rsid w:val="00E000BB"/>
    <w:rsid w:val="00E042CD"/>
    <w:rsid w:val="00E04CA9"/>
    <w:rsid w:val="00E14658"/>
    <w:rsid w:val="00E14B7E"/>
    <w:rsid w:val="00E200E8"/>
    <w:rsid w:val="00E22003"/>
    <w:rsid w:val="00E3052C"/>
    <w:rsid w:val="00E30E36"/>
    <w:rsid w:val="00E31B14"/>
    <w:rsid w:val="00E328CE"/>
    <w:rsid w:val="00E37F05"/>
    <w:rsid w:val="00E429AA"/>
    <w:rsid w:val="00E44D5E"/>
    <w:rsid w:val="00E45509"/>
    <w:rsid w:val="00E51C56"/>
    <w:rsid w:val="00E53291"/>
    <w:rsid w:val="00E538F3"/>
    <w:rsid w:val="00E5577D"/>
    <w:rsid w:val="00E55D1A"/>
    <w:rsid w:val="00E610F0"/>
    <w:rsid w:val="00E61BF8"/>
    <w:rsid w:val="00E6266C"/>
    <w:rsid w:val="00E63E49"/>
    <w:rsid w:val="00E65729"/>
    <w:rsid w:val="00E67971"/>
    <w:rsid w:val="00E71D0F"/>
    <w:rsid w:val="00E75E90"/>
    <w:rsid w:val="00E805DE"/>
    <w:rsid w:val="00E85A3B"/>
    <w:rsid w:val="00E87E09"/>
    <w:rsid w:val="00E91664"/>
    <w:rsid w:val="00E91E26"/>
    <w:rsid w:val="00E9658E"/>
    <w:rsid w:val="00EA094D"/>
    <w:rsid w:val="00EA317D"/>
    <w:rsid w:val="00EA3B9E"/>
    <w:rsid w:val="00EA555B"/>
    <w:rsid w:val="00EA5713"/>
    <w:rsid w:val="00EB236E"/>
    <w:rsid w:val="00EB70A2"/>
    <w:rsid w:val="00EC32B6"/>
    <w:rsid w:val="00EC4438"/>
    <w:rsid w:val="00EC52B3"/>
    <w:rsid w:val="00ED26C9"/>
    <w:rsid w:val="00ED55ED"/>
    <w:rsid w:val="00ED591B"/>
    <w:rsid w:val="00ED766F"/>
    <w:rsid w:val="00EE5A05"/>
    <w:rsid w:val="00EE5E26"/>
    <w:rsid w:val="00EE653E"/>
    <w:rsid w:val="00EE6B6A"/>
    <w:rsid w:val="00EF1330"/>
    <w:rsid w:val="00EF5046"/>
    <w:rsid w:val="00EF639D"/>
    <w:rsid w:val="00EF7627"/>
    <w:rsid w:val="00F007B3"/>
    <w:rsid w:val="00F051DA"/>
    <w:rsid w:val="00F05A0C"/>
    <w:rsid w:val="00F068C5"/>
    <w:rsid w:val="00F1059A"/>
    <w:rsid w:val="00F10899"/>
    <w:rsid w:val="00F123E5"/>
    <w:rsid w:val="00F14A5E"/>
    <w:rsid w:val="00F16988"/>
    <w:rsid w:val="00F23C85"/>
    <w:rsid w:val="00F31819"/>
    <w:rsid w:val="00F31931"/>
    <w:rsid w:val="00F32F55"/>
    <w:rsid w:val="00F33FE3"/>
    <w:rsid w:val="00F34103"/>
    <w:rsid w:val="00F36494"/>
    <w:rsid w:val="00F4084C"/>
    <w:rsid w:val="00F4186D"/>
    <w:rsid w:val="00F43087"/>
    <w:rsid w:val="00F442BD"/>
    <w:rsid w:val="00F45678"/>
    <w:rsid w:val="00F4790D"/>
    <w:rsid w:val="00F53A26"/>
    <w:rsid w:val="00F53C8A"/>
    <w:rsid w:val="00F53CE3"/>
    <w:rsid w:val="00F53F7E"/>
    <w:rsid w:val="00F5441D"/>
    <w:rsid w:val="00F558A0"/>
    <w:rsid w:val="00F56EC5"/>
    <w:rsid w:val="00F574E6"/>
    <w:rsid w:val="00F635DC"/>
    <w:rsid w:val="00F650FC"/>
    <w:rsid w:val="00F65596"/>
    <w:rsid w:val="00F70597"/>
    <w:rsid w:val="00F728F1"/>
    <w:rsid w:val="00F80BF5"/>
    <w:rsid w:val="00F836CA"/>
    <w:rsid w:val="00F86570"/>
    <w:rsid w:val="00F93B4C"/>
    <w:rsid w:val="00F95989"/>
    <w:rsid w:val="00F95B78"/>
    <w:rsid w:val="00FA2C4B"/>
    <w:rsid w:val="00FA3CE4"/>
    <w:rsid w:val="00FA593E"/>
    <w:rsid w:val="00FA5C31"/>
    <w:rsid w:val="00FA68C7"/>
    <w:rsid w:val="00FA69A9"/>
    <w:rsid w:val="00FA7873"/>
    <w:rsid w:val="00FB1902"/>
    <w:rsid w:val="00FB360A"/>
    <w:rsid w:val="00FB3EA7"/>
    <w:rsid w:val="00FB539F"/>
    <w:rsid w:val="00FB71D1"/>
    <w:rsid w:val="00FC199F"/>
    <w:rsid w:val="00FD16F0"/>
    <w:rsid w:val="00FD4E67"/>
    <w:rsid w:val="00FD6C3B"/>
    <w:rsid w:val="00FE096C"/>
    <w:rsid w:val="00FE409E"/>
    <w:rsid w:val="00FE516F"/>
    <w:rsid w:val="00FE6784"/>
    <w:rsid w:val="00FF0BC3"/>
    <w:rsid w:val="00FF5284"/>
    <w:rsid w:val="00FF5EE6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3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C4B38"/>
  </w:style>
  <w:style w:type="character" w:customStyle="1" w:styleId="WW-Absatz-Standardschriftart">
    <w:name w:val="WW-Absatz-Standardschriftart"/>
    <w:rsid w:val="001C4B38"/>
  </w:style>
  <w:style w:type="character" w:customStyle="1" w:styleId="WW-Absatz-Standardschriftart1">
    <w:name w:val="WW-Absatz-Standardschriftart1"/>
    <w:rsid w:val="001C4B38"/>
  </w:style>
  <w:style w:type="character" w:customStyle="1" w:styleId="WW-Absatz-Standardschriftart11">
    <w:name w:val="WW-Absatz-Standardschriftart11"/>
    <w:rsid w:val="001C4B38"/>
  </w:style>
  <w:style w:type="character" w:customStyle="1" w:styleId="WW-Absatz-Standardschriftart111">
    <w:name w:val="WW-Absatz-Standardschriftart111"/>
    <w:rsid w:val="001C4B38"/>
  </w:style>
  <w:style w:type="character" w:customStyle="1" w:styleId="WW-Absatz-Standardschriftart1111">
    <w:name w:val="WW-Absatz-Standardschriftart1111"/>
    <w:rsid w:val="001C4B38"/>
  </w:style>
  <w:style w:type="character" w:customStyle="1" w:styleId="WW-Absatz-Standardschriftart11111">
    <w:name w:val="WW-Absatz-Standardschriftart11111"/>
    <w:rsid w:val="001C4B38"/>
  </w:style>
  <w:style w:type="character" w:customStyle="1" w:styleId="1">
    <w:name w:val="Основной шрифт абзаца1"/>
    <w:rsid w:val="001C4B38"/>
  </w:style>
  <w:style w:type="character" w:styleId="a3">
    <w:name w:val="page number"/>
    <w:basedOn w:val="1"/>
    <w:semiHidden/>
    <w:rsid w:val="001C4B38"/>
  </w:style>
  <w:style w:type="character" w:customStyle="1" w:styleId="a4">
    <w:name w:val="Символ нумерации"/>
    <w:rsid w:val="001C4B38"/>
  </w:style>
  <w:style w:type="paragraph" w:customStyle="1" w:styleId="a5">
    <w:name w:val="Заголовок"/>
    <w:basedOn w:val="a"/>
    <w:next w:val="a6"/>
    <w:rsid w:val="001C4B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semiHidden/>
    <w:rsid w:val="001C4B38"/>
    <w:pPr>
      <w:spacing w:after="120"/>
    </w:pPr>
  </w:style>
  <w:style w:type="paragraph" w:styleId="a7">
    <w:name w:val="List"/>
    <w:basedOn w:val="a6"/>
    <w:semiHidden/>
    <w:rsid w:val="001C4B38"/>
    <w:rPr>
      <w:rFonts w:ascii="Arial" w:hAnsi="Arial" w:cs="Tahoma"/>
    </w:rPr>
  </w:style>
  <w:style w:type="paragraph" w:customStyle="1" w:styleId="10">
    <w:name w:val="Название1"/>
    <w:basedOn w:val="a"/>
    <w:rsid w:val="001C4B3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C4B38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1C4B38"/>
    <w:pPr>
      <w:tabs>
        <w:tab w:val="center" w:pos="4677"/>
        <w:tab w:val="right" w:pos="9355"/>
      </w:tabs>
    </w:pPr>
  </w:style>
  <w:style w:type="paragraph" w:customStyle="1" w:styleId="12">
    <w:name w:val="Знак Знак Знак1"/>
    <w:basedOn w:val="a"/>
    <w:rsid w:val="001C4B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alloon Text"/>
    <w:basedOn w:val="a"/>
    <w:rsid w:val="001C4B38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1C4B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3">
    <w:name w:val="Знак1"/>
    <w:basedOn w:val="a"/>
    <w:rsid w:val="001C4B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Знак1 Знак Знак"/>
    <w:basedOn w:val="a"/>
    <w:rsid w:val="001C4B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b">
    <w:name w:val="Содержимое врезки"/>
    <w:basedOn w:val="a6"/>
    <w:rsid w:val="001C4B38"/>
  </w:style>
  <w:style w:type="paragraph" w:styleId="ac">
    <w:name w:val="header"/>
    <w:basedOn w:val="a"/>
    <w:link w:val="ad"/>
    <w:uiPriority w:val="99"/>
    <w:unhideWhenUsed/>
    <w:rsid w:val="005A31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A3177"/>
    <w:rPr>
      <w:sz w:val="24"/>
      <w:szCs w:val="24"/>
      <w:lang w:eastAsia="ar-SA"/>
    </w:rPr>
  </w:style>
  <w:style w:type="character" w:styleId="ae">
    <w:name w:val="Hyperlink"/>
    <w:uiPriority w:val="99"/>
    <w:unhideWhenUsed/>
    <w:rsid w:val="000848AD"/>
    <w:rPr>
      <w:color w:val="0000FF"/>
      <w:u w:val="single"/>
    </w:rPr>
  </w:style>
  <w:style w:type="paragraph" w:customStyle="1" w:styleId="15">
    <w:name w:val="Абзац списка1"/>
    <w:basedOn w:val="a"/>
    <w:rsid w:val="008617D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iceouttxt">
    <w:name w:val="iceouttxt"/>
    <w:basedOn w:val="a0"/>
    <w:rsid w:val="00545011"/>
  </w:style>
  <w:style w:type="character" w:customStyle="1" w:styleId="bluebold">
    <w:name w:val="bluebold"/>
    <w:basedOn w:val="a0"/>
    <w:rsid w:val="00F70597"/>
  </w:style>
  <w:style w:type="paragraph" w:customStyle="1" w:styleId="parametervalue">
    <w:name w:val="parametervalue"/>
    <w:basedOn w:val="a"/>
    <w:rsid w:val="008B51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checker-word-highlight">
    <w:name w:val="spellchecker-word-highlight"/>
    <w:basedOn w:val="a0"/>
    <w:rsid w:val="00A63386"/>
  </w:style>
  <w:style w:type="paragraph" w:styleId="af">
    <w:name w:val="List Paragraph"/>
    <w:aliases w:val="Bullet List,FooterText,numbered,Paragraphe de liste1,lp1"/>
    <w:basedOn w:val="a"/>
    <w:link w:val="af0"/>
    <w:uiPriority w:val="99"/>
    <w:qFormat/>
    <w:rsid w:val="00C707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f"/>
    <w:uiPriority w:val="99"/>
    <w:locked/>
    <w:rsid w:val="00C70795"/>
    <w:rPr>
      <w:rFonts w:ascii="Calibri" w:eastAsia="Times New Roman" w:hAnsi="Calibri" w:cs="Times New Roman"/>
      <w:sz w:val="22"/>
      <w:szCs w:val="22"/>
    </w:rPr>
  </w:style>
  <w:style w:type="character" w:customStyle="1" w:styleId="FontStyle48">
    <w:name w:val="Font Style48"/>
    <w:rsid w:val="00B40B8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4249-2C86-4D1C-8CE9-AFB035DF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Ufas</Company>
  <LinksUpToDate>false</LinksUpToDate>
  <CharactersWithSpaces>467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creator>Рутц Наталья Викторовна</dc:creator>
  <cp:lastModifiedBy>Мохначевская Марина Николаевна</cp:lastModifiedBy>
  <cp:revision>3</cp:revision>
  <cp:lastPrinted>2018-04-18T05:34:00Z</cp:lastPrinted>
  <dcterms:created xsi:type="dcterms:W3CDTF">2018-04-18T07:49:00Z</dcterms:created>
  <dcterms:modified xsi:type="dcterms:W3CDTF">2018-04-18T07:50:00Z</dcterms:modified>
</cp:coreProperties>
</file>